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05F3" w14:textId="77777777" w:rsidR="009F3425" w:rsidRPr="00B20035" w:rsidRDefault="00976D7A" w:rsidP="001960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aajan</w:t>
      </w:r>
      <w:r w:rsidR="00B20035">
        <w:rPr>
          <w:rFonts w:ascii="Arial" w:hAnsi="Arial" w:cs="Arial"/>
          <w:b/>
          <w:sz w:val="28"/>
          <w:szCs w:val="28"/>
        </w:rPr>
        <w:t xml:space="preserve"> Khan</w:t>
      </w:r>
    </w:p>
    <w:p w14:paraId="0FC42800" w14:textId="030C83EE" w:rsidR="009F3425" w:rsidRDefault="001B3233" w:rsidP="00196083">
      <w:pPr>
        <w:rPr>
          <w:rFonts w:eastAsia="Batang"/>
        </w:rPr>
      </w:pPr>
      <w:r>
        <w:rPr>
          <w:rFonts w:eastAsia="Batang"/>
        </w:rPr>
        <w:t>H.No.-5L/10 N.I.T.</w:t>
      </w:r>
    </w:p>
    <w:p w14:paraId="733F510D" w14:textId="77777777" w:rsidR="009F3425" w:rsidRPr="009F3425" w:rsidRDefault="00892DD1" w:rsidP="00196083">
      <w:pPr>
        <w:rPr>
          <w:rFonts w:eastAsia="Batang"/>
        </w:rPr>
      </w:pPr>
      <w:r>
        <w:rPr>
          <w:rFonts w:eastAsia="Batang"/>
        </w:rPr>
        <w:t>Faridabad, Haryana -121001</w:t>
      </w:r>
    </w:p>
    <w:p w14:paraId="5F1563BF" w14:textId="77777777" w:rsidR="002B362A" w:rsidRDefault="000C7A1F" w:rsidP="00711EE1">
      <w:pPr>
        <w:rPr>
          <w:rFonts w:eastAsia="Batang"/>
        </w:rPr>
      </w:pPr>
      <w:r w:rsidRPr="009E45EA">
        <w:rPr>
          <w:rFonts w:eastAsia="Batang"/>
        </w:rPr>
        <w:t>Contact No</w:t>
      </w:r>
      <w:r w:rsidR="00D93CDF" w:rsidRPr="009E45EA">
        <w:rPr>
          <w:rFonts w:eastAsia="Batang"/>
        </w:rPr>
        <w:t>:</w:t>
      </w:r>
      <w:r w:rsidR="009E45EA" w:rsidRPr="009E45EA">
        <w:rPr>
          <w:rFonts w:eastAsia="Batang"/>
        </w:rPr>
        <w:t xml:space="preserve"> </w:t>
      </w:r>
      <w:r w:rsidR="002B362A" w:rsidRPr="009E45EA">
        <w:rPr>
          <w:rFonts w:eastAsia="Batang"/>
        </w:rPr>
        <w:t>+91</w:t>
      </w:r>
      <w:r w:rsidR="00976D7A">
        <w:rPr>
          <w:rFonts w:eastAsia="Batang"/>
        </w:rPr>
        <w:t>9971216216</w:t>
      </w:r>
    </w:p>
    <w:p w14:paraId="52A07253" w14:textId="291E9A06" w:rsidR="00F67FB3" w:rsidRPr="009E45EA" w:rsidRDefault="00232A11" w:rsidP="00711EE1">
      <w:pPr>
        <w:rPr>
          <w:rFonts w:eastAsia="Batang"/>
        </w:rPr>
      </w:pPr>
      <w:r w:rsidRPr="009E45EA">
        <w:rPr>
          <w:rFonts w:eastAsia="Batang"/>
        </w:rPr>
        <w:t>E-Mail: -</w:t>
      </w:r>
      <w:r w:rsidR="003A6237" w:rsidRPr="009E45EA">
        <w:t xml:space="preserve"> </w:t>
      </w:r>
      <w:r w:rsidR="00976D7A">
        <w:rPr>
          <w:rFonts w:eastAsia="Batang"/>
        </w:rPr>
        <w:t>saajankhan5</w:t>
      </w:r>
      <w:r w:rsidR="00331EC7">
        <w:rPr>
          <w:rFonts w:eastAsia="Batang"/>
        </w:rPr>
        <w:t>@gmail.com</w:t>
      </w:r>
    </w:p>
    <w:p w14:paraId="704EAF1E" w14:textId="77777777" w:rsidR="00BB63E5" w:rsidRPr="009E45EA" w:rsidRDefault="00BB63E5" w:rsidP="00711EE1">
      <w:pPr>
        <w:rPr>
          <w:rFonts w:eastAsia="Batang"/>
          <w:b/>
          <w:sz w:val="20"/>
          <w:szCs w:val="20"/>
        </w:rPr>
      </w:pPr>
    </w:p>
    <w:p w14:paraId="15A1115B" w14:textId="77777777" w:rsidR="00EC2CE6" w:rsidRPr="009E45EA" w:rsidRDefault="009F3425" w:rsidP="009E45EA">
      <w:pPr>
        <w:shd w:val="clear" w:color="auto" w:fill="A6A6A6"/>
        <w:spacing w:line="26" w:lineRule="atLeast"/>
        <w:jc w:val="both"/>
        <w:rPr>
          <w:b/>
          <w:bCs/>
          <w:color w:val="222222"/>
          <w:szCs w:val="28"/>
          <w:lang w:val="en-GB"/>
        </w:rPr>
      </w:pPr>
      <w:r>
        <w:rPr>
          <w:b/>
          <w:bCs/>
          <w:color w:val="222222"/>
          <w:szCs w:val="28"/>
          <w:lang w:val="en-GB"/>
        </w:rPr>
        <w:t xml:space="preserve">CAREER </w:t>
      </w:r>
      <w:r w:rsidR="00EC2CE6" w:rsidRPr="009E45EA">
        <w:rPr>
          <w:b/>
          <w:bCs/>
          <w:color w:val="222222"/>
          <w:szCs w:val="28"/>
          <w:lang w:val="en-GB"/>
        </w:rPr>
        <w:t>OBJECTIVE</w:t>
      </w:r>
    </w:p>
    <w:p w14:paraId="5F23827C" w14:textId="77777777" w:rsidR="003809C9" w:rsidRPr="009E45EA" w:rsidRDefault="003809C9">
      <w:pPr>
        <w:rPr>
          <w:sz w:val="20"/>
          <w:szCs w:val="20"/>
        </w:rPr>
      </w:pPr>
    </w:p>
    <w:p w14:paraId="7051B240" w14:textId="77777777" w:rsidR="009F3425" w:rsidRDefault="009F3425" w:rsidP="009F3425">
      <w:pPr>
        <w:jc w:val="both"/>
      </w:pPr>
      <w:r w:rsidRPr="00990315">
        <w:t>To apply my knowledge and skills to utmost satisfaction expected out</w:t>
      </w:r>
      <w:r>
        <w:t xml:space="preserve"> of a true professional</w:t>
      </w:r>
    </w:p>
    <w:p w14:paraId="09302DFA" w14:textId="77777777" w:rsidR="007D4B34" w:rsidRDefault="007D4B34" w:rsidP="009F3425">
      <w:pPr>
        <w:jc w:val="both"/>
      </w:pPr>
    </w:p>
    <w:p w14:paraId="18607284" w14:textId="77777777" w:rsidR="00F41C2F" w:rsidRPr="00313026" w:rsidRDefault="00313026" w:rsidP="00313026">
      <w:pPr>
        <w:shd w:val="clear" w:color="auto" w:fill="A6A6A6"/>
        <w:spacing w:line="26" w:lineRule="atLeast"/>
        <w:jc w:val="both"/>
        <w:rPr>
          <w:b/>
          <w:bCs/>
          <w:color w:val="222222"/>
          <w:szCs w:val="28"/>
          <w:lang w:val="en-GB"/>
        </w:rPr>
      </w:pPr>
      <w:r>
        <w:rPr>
          <w:b/>
          <w:bCs/>
          <w:color w:val="222222"/>
          <w:szCs w:val="28"/>
          <w:lang w:val="en-GB"/>
        </w:rPr>
        <w:t>WORK EXPERIENCE</w:t>
      </w:r>
    </w:p>
    <w:p w14:paraId="4715E940" w14:textId="77777777" w:rsidR="00F41C2F" w:rsidRDefault="00F41C2F" w:rsidP="009F3425">
      <w:pPr>
        <w:jc w:val="both"/>
      </w:pPr>
    </w:p>
    <w:p w14:paraId="2EA2180A" w14:textId="75ACC350" w:rsidR="00331EC7" w:rsidRDefault="00976D7A" w:rsidP="00331EC7">
      <w:pPr>
        <w:jc w:val="both"/>
      </w:pPr>
      <w:r>
        <w:t>5 Years worked with Parnami Sales &amp; Corporation</w:t>
      </w:r>
      <w:r w:rsidR="00232A11">
        <w:t xml:space="preserve"> at Faridabad.</w:t>
      </w:r>
    </w:p>
    <w:p w14:paraId="1B80FEAB" w14:textId="05DA9D98" w:rsidR="00976D7A" w:rsidRDefault="00976D7A" w:rsidP="00331EC7">
      <w:pPr>
        <w:jc w:val="both"/>
      </w:pPr>
      <w:r>
        <w:t>8 Years worked with Yash Tiles</w:t>
      </w:r>
      <w:r w:rsidR="00232A11">
        <w:t xml:space="preserve"> and Sanitary at Faridabad.</w:t>
      </w:r>
    </w:p>
    <w:p w14:paraId="3EB6A117" w14:textId="77777777" w:rsidR="00E346C9" w:rsidRDefault="00E346C9" w:rsidP="009F3425">
      <w:pPr>
        <w:jc w:val="both"/>
      </w:pPr>
    </w:p>
    <w:p w14:paraId="7F4EC751" w14:textId="77777777" w:rsidR="00E346C9" w:rsidRPr="00A213EA" w:rsidRDefault="00E346C9" w:rsidP="00313026">
      <w:pPr>
        <w:jc w:val="both"/>
      </w:pPr>
      <w:r w:rsidRPr="00B20035">
        <w:rPr>
          <w:b/>
          <w:highlight w:val="lightGray"/>
        </w:rPr>
        <w:t>Key Responsibilities</w:t>
      </w:r>
      <w:r w:rsidR="00B20035">
        <w:rPr>
          <w:b/>
          <w:highlight w:val="lightGray"/>
        </w:rPr>
        <w:t xml:space="preserve">                                                                                                                                        </w:t>
      </w:r>
      <w:r w:rsidRPr="00B20035">
        <w:rPr>
          <w:b/>
          <w:highlight w:val="lightGray"/>
        </w:rPr>
        <w:t>:</w:t>
      </w:r>
      <w:r w:rsidR="00B20035">
        <w:rPr>
          <w:b/>
        </w:rPr>
        <w:t xml:space="preserve">        </w:t>
      </w:r>
    </w:p>
    <w:p w14:paraId="0C417813" w14:textId="77777777" w:rsidR="00B05A5A" w:rsidRDefault="00B05A5A" w:rsidP="00313026">
      <w:pPr>
        <w:jc w:val="both"/>
      </w:pPr>
    </w:p>
    <w:p w14:paraId="46A817F1" w14:textId="3D375EAA" w:rsidR="00611660" w:rsidRDefault="00611660" w:rsidP="00363DE1">
      <w:pPr>
        <w:numPr>
          <w:ilvl w:val="0"/>
          <w:numId w:val="13"/>
        </w:numPr>
        <w:jc w:val="both"/>
      </w:pPr>
      <w:r>
        <w:t xml:space="preserve">Good Listening and </w:t>
      </w:r>
      <w:r w:rsidR="00232A11">
        <w:t>Problem-Solving</w:t>
      </w:r>
      <w:r>
        <w:t xml:space="preserve"> Skills</w:t>
      </w:r>
    </w:p>
    <w:p w14:paraId="39AB4461" w14:textId="77777777" w:rsidR="00331EC7" w:rsidRDefault="00611660" w:rsidP="00FA5AEF">
      <w:pPr>
        <w:numPr>
          <w:ilvl w:val="0"/>
          <w:numId w:val="13"/>
        </w:numPr>
        <w:jc w:val="both"/>
      </w:pPr>
      <w:r>
        <w:t>Time Management Skills</w:t>
      </w:r>
    </w:p>
    <w:p w14:paraId="7A6B102E" w14:textId="77777777" w:rsidR="00611660" w:rsidRDefault="00976D7A" w:rsidP="00363DE1">
      <w:pPr>
        <w:numPr>
          <w:ilvl w:val="0"/>
          <w:numId w:val="13"/>
        </w:numPr>
        <w:jc w:val="both"/>
      </w:pPr>
      <w:r>
        <w:t xml:space="preserve"> </w:t>
      </w:r>
      <w:r w:rsidR="00611660">
        <w:t>Excellent w</w:t>
      </w:r>
      <w:r w:rsidR="00F205A5">
        <w:t>riting and Communication Skills</w:t>
      </w:r>
    </w:p>
    <w:p w14:paraId="7858B7D5" w14:textId="40F65915" w:rsidR="00BB2718" w:rsidRDefault="00BB2718" w:rsidP="00363DE1">
      <w:pPr>
        <w:numPr>
          <w:ilvl w:val="0"/>
          <w:numId w:val="13"/>
        </w:numPr>
        <w:jc w:val="both"/>
      </w:pPr>
      <w:r>
        <w:t xml:space="preserve">Responsibilities Include Managing Customer </w:t>
      </w:r>
      <w:r w:rsidR="00232A11">
        <w:t>Expectations</w:t>
      </w:r>
    </w:p>
    <w:p w14:paraId="7E9161C8" w14:textId="77777777" w:rsidR="00611660" w:rsidRDefault="00611660" w:rsidP="00363DE1">
      <w:pPr>
        <w:numPr>
          <w:ilvl w:val="0"/>
          <w:numId w:val="13"/>
        </w:numPr>
        <w:jc w:val="both"/>
      </w:pPr>
      <w:r>
        <w:t>Interpersonal Skills and Ability to Build Rapport with Cli</w:t>
      </w:r>
      <w:r w:rsidR="00976D7A">
        <w:t>e</w:t>
      </w:r>
      <w:r>
        <w:t>nts</w:t>
      </w:r>
    </w:p>
    <w:p w14:paraId="2A613C27" w14:textId="77777777" w:rsidR="00117831" w:rsidRDefault="00117831" w:rsidP="009F3425">
      <w:pPr>
        <w:jc w:val="both"/>
      </w:pPr>
    </w:p>
    <w:p w14:paraId="6F4D7FCD" w14:textId="77777777" w:rsidR="00DD2537" w:rsidRPr="00DD2537" w:rsidRDefault="009E45EA" w:rsidP="00DD2537">
      <w:pPr>
        <w:shd w:val="clear" w:color="auto" w:fill="A6A6A6"/>
        <w:spacing w:line="26" w:lineRule="atLeast"/>
        <w:jc w:val="both"/>
        <w:rPr>
          <w:b/>
          <w:bCs/>
          <w:color w:val="222222"/>
          <w:szCs w:val="28"/>
          <w:lang w:val="en-GB"/>
        </w:rPr>
      </w:pPr>
      <w:r w:rsidRPr="0077488C">
        <w:rPr>
          <w:b/>
          <w:bCs/>
          <w:color w:val="222222"/>
          <w:szCs w:val="28"/>
          <w:lang w:val="en-GB"/>
        </w:rPr>
        <w:t>PROFESSIONAL</w:t>
      </w:r>
      <w:r w:rsidR="0077488C">
        <w:rPr>
          <w:b/>
          <w:bCs/>
          <w:color w:val="222222"/>
          <w:szCs w:val="28"/>
          <w:lang w:val="en-GB"/>
        </w:rPr>
        <w:t xml:space="preserve"> QUALIFICATION</w:t>
      </w:r>
    </w:p>
    <w:p w14:paraId="0B2CE14C" w14:textId="77777777" w:rsidR="00DD2537" w:rsidRDefault="00DD2537" w:rsidP="0041795B">
      <w:pPr>
        <w:tabs>
          <w:tab w:val="left" w:pos="2520"/>
        </w:tabs>
        <w:jc w:val="both"/>
        <w:rPr>
          <w:sz w:val="20"/>
          <w:szCs w:val="20"/>
        </w:rPr>
      </w:pPr>
    </w:p>
    <w:p w14:paraId="53CBE3F8" w14:textId="77777777" w:rsidR="00A4624C" w:rsidRPr="00A4624C" w:rsidRDefault="00F205A5" w:rsidP="0041795B">
      <w:pPr>
        <w:numPr>
          <w:ilvl w:val="0"/>
          <w:numId w:val="2"/>
        </w:numPr>
        <w:tabs>
          <w:tab w:val="left" w:pos="90"/>
          <w:tab w:val="num" w:pos="720"/>
        </w:tabs>
        <w:jc w:val="both"/>
        <w:rPr>
          <w:color w:val="222222"/>
          <w:sz w:val="22"/>
          <w:szCs w:val="22"/>
          <w:lang w:val="en-GB"/>
        </w:rPr>
      </w:pPr>
      <w:r>
        <w:rPr>
          <w:b/>
          <w:sz w:val="22"/>
          <w:szCs w:val="22"/>
          <w:u w:val="single"/>
        </w:rPr>
        <w:t>B.Com</w:t>
      </w:r>
    </w:p>
    <w:p w14:paraId="4FF5863F" w14:textId="5F26B2BA" w:rsidR="00F86500" w:rsidRPr="00F205A5" w:rsidRDefault="00232A11" w:rsidP="00232A11">
      <w:pPr>
        <w:tabs>
          <w:tab w:val="left" w:pos="90"/>
        </w:tabs>
        <w:jc w:val="both"/>
        <w:rPr>
          <w:color w:val="222222"/>
          <w:sz w:val="22"/>
          <w:szCs w:val="22"/>
          <w:lang w:val="en-GB"/>
        </w:rPr>
      </w:pPr>
      <w:r>
        <w:rPr>
          <w:b/>
          <w:color w:val="222222"/>
          <w:sz w:val="22"/>
          <w:szCs w:val="22"/>
          <w:lang w:val="en-GB"/>
        </w:rPr>
        <w:t xml:space="preserve">      </w:t>
      </w:r>
      <w:r w:rsidR="00A4624C">
        <w:rPr>
          <w:b/>
          <w:color w:val="222222"/>
          <w:sz w:val="22"/>
          <w:szCs w:val="22"/>
          <w:lang w:val="en-GB"/>
        </w:rPr>
        <w:t xml:space="preserve">Completed </w:t>
      </w:r>
      <w:r w:rsidR="00D20B82">
        <w:rPr>
          <w:color w:val="222222"/>
          <w:sz w:val="22"/>
          <w:szCs w:val="22"/>
          <w:lang w:val="en-GB"/>
        </w:rPr>
        <w:t>from Distance Education via Allahabad University, in 2013</w:t>
      </w:r>
    </w:p>
    <w:p w14:paraId="192C00F8" w14:textId="77777777" w:rsidR="00640974" w:rsidRDefault="00640974" w:rsidP="00F8650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1440"/>
        <w:jc w:val="both"/>
        <w:rPr>
          <w:sz w:val="22"/>
          <w:szCs w:val="22"/>
        </w:rPr>
      </w:pPr>
    </w:p>
    <w:p w14:paraId="482DFB04" w14:textId="77777777" w:rsidR="00F86500" w:rsidRDefault="00F86500" w:rsidP="00F205A5">
      <w:pPr>
        <w:tabs>
          <w:tab w:val="left" w:pos="90"/>
        </w:tabs>
        <w:spacing w:line="276" w:lineRule="auto"/>
        <w:jc w:val="both"/>
        <w:rPr>
          <w:sz w:val="22"/>
          <w:szCs w:val="22"/>
        </w:rPr>
      </w:pPr>
    </w:p>
    <w:p w14:paraId="2703A8E3" w14:textId="77777777" w:rsidR="000B2FC5" w:rsidRPr="000B2FC5" w:rsidRDefault="00A4624C" w:rsidP="00215903">
      <w:pPr>
        <w:shd w:val="clear" w:color="auto" w:fill="A6A6A6"/>
        <w:spacing w:line="26" w:lineRule="atLeast"/>
        <w:jc w:val="both"/>
        <w:rPr>
          <w:sz w:val="22"/>
          <w:szCs w:val="22"/>
        </w:rPr>
      </w:pPr>
      <w:r>
        <w:rPr>
          <w:b/>
          <w:bCs/>
          <w:color w:val="222222"/>
          <w:szCs w:val="28"/>
          <w:lang w:val="en-GB"/>
        </w:rPr>
        <w:t>ACADEMIC</w:t>
      </w:r>
      <w:r w:rsidR="00710DFC" w:rsidRPr="0077488C">
        <w:rPr>
          <w:b/>
          <w:bCs/>
          <w:color w:val="222222"/>
          <w:szCs w:val="28"/>
          <w:lang w:val="en-GB"/>
        </w:rPr>
        <w:t xml:space="preserve"> </w:t>
      </w:r>
      <w:r w:rsidR="008E7A5F">
        <w:rPr>
          <w:b/>
          <w:bCs/>
          <w:color w:val="222222"/>
          <w:szCs w:val="28"/>
          <w:lang w:val="en-GB"/>
        </w:rPr>
        <w:t>DETAILS</w:t>
      </w:r>
      <w:r w:rsidRPr="0041795B">
        <w:rPr>
          <w:sz w:val="22"/>
          <w:szCs w:val="22"/>
        </w:rPr>
        <w:tab/>
      </w:r>
      <w:r w:rsidRPr="0041795B">
        <w:rPr>
          <w:sz w:val="22"/>
          <w:szCs w:val="22"/>
        </w:rPr>
        <w:tab/>
      </w:r>
    </w:p>
    <w:p w14:paraId="5272DD89" w14:textId="77777777" w:rsidR="0041795B" w:rsidRDefault="00215903" w:rsidP="00215903">
      <w:p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tbl>
      <w:tblPr>
        <w:tblStyle w:val="Table3Deffects1"/>
        <w:tblpPr w:leftFromText="180" w:rightFromText="180" w:vertAnchor="text" w:tblpX="108" w:tblpY="1"/>
        <w:tblOverlap w:val="never"/>
        <w:tblW w:w="9984" w:type="dxa"/>
        <w:tblLook w:val="0000" w:firstRow="0" w:lastRow="0" w:firstColumn="0" w:lastColumn="0" w:noHBand="0" w:noVBand="0"/>
      </w:tblPr>
      <w:tblGrid>
        <w:gridCol w:w="3569"/>
        <w:gridCol w:w="1369"/>
        <w:gridCol w:w="3564"/>
        <w:gridCol w:w="1482"/>
      </w:tblGrid>
      <w:tr w:rsidR="003B7C65" w14:paraId="5323DF29" w14:textId="77777777" w:rsidTr="00232A11">
        <w:trPr>
          <w:trHeight w:val="680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BF24" w14:textId="77777777" w:rsidR="003B7C65" w:rsidRPr="003B7C65" w:rsidRDefault="003B7C65" w:rsidP="00232A11">
            <w:pPr>
              <w:tabs>
                <w:tab w:val="left" w:pos="90"/>
              </w:tabs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Qualification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90E8" w14:textId="77777777" w:rsidR="003B7C65" w:rsidRPr="00825B78" w:rsidRDefault="00825B78" w:rsidP="00232A11">
            <w:pPr>
              <w:tabs>
                <w:tab w:val="left" w:pos="9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0367" w14:textId="77777777" w:rsidR="003B7C65" w:rsidRPr="00825B78" w:rsidRDefault="00825B78" w:rsidP="00232A11">
            <w:pPr>
              <w:tabs>
                <w:tab w:val="left" w:pos="90"/>
              </w:tabs>
              <w:ind w:left="-3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titute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4834" w14:textId="77777777" w:rsidR="003B7C65" w:rsidRPr="00825B78" w:rsidRDefault="00825B78" w:rsidP="00232A11">
            <w:pPr>
              <w:tabs>
                <w:tab w:val="left" w:pos="90"/>
              </w:tabs>
              <w:ind w:left="-3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Scored</w:t>
            </w:r>
          </w:p>
        </w:tc>
      </w:tr>
      <w:tr w:rsidR="000B2FC5" w14:paraId="54381D1C" w14:textId="77777777" w:rsidTr="00232A11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13CB" w14:textId="77777777" w:rsidR="000B2FC5" w:rsidRPr="00825B78" w:rsidRDefault="000B2FC5" w:rsidP="00232A11">
            <w:pPr>
              <w:tabs>
                <w:tab w:val="left" w:pos="90"/>
              </w:tabs>
              <w:jc w:val="both"/>
              <w:rPr>
                <w:b w:val="0"/>
                <w:sz w:val="20"/>
                <w:szCs w:val="22"/>
              </w:rPr>
            </w:pPr>
            <w:r>
              <w:rPr>
                <w:sz w:val="20"/>
                <w:szCs w:val="22"/>
              </w:rPr>
              <w:t>10</w:t>
            </w:r>
            <w:r w:rsidRPr="00F205A5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Pass From CBSE Boar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1BCD" w14:textId="77777777" w:rsidR="000B2FC5" w:rsidRDefault="000B2FC5" w:rsidP="00232A11">
            <w:pPr>
              <w:tabs>
                <w:tab w:val="left" w:pos="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6523" w14:textId="77777777" w:rsidR="000B2FC5" w:rsidRPr="00825B78" w:rsidRDefault="000B2FC5" w:rsidP="00232A11">
            <w:pPr>
              <w:tabs>
                <w:tab w:val="left" w:pos="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A V Public Schoo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A524" w14:textId="77777777" w:rsidR="000B2FC5" w:rsidRDefault="000B2FC5" w:rsidP="00232A11">
            <w:pPr>
              <w:tabs>
                <w:tab w:val="left" w:pos="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%</w:t>
            </w:r>
          </w:p>
        </w:tc>
      </w:tr>
      <w:tr w:rsidR="000B2FC5" w14:paraId="59074C0C" w14:textId="77777777" w:rsidTr="00232A11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C82" w14:textId="77777777" w:rsidR="000B2FC5" w:rsidRPr="00825B78" w:rsidRDefault="000B2FC5" w:rsidP="00232A11">
            <w:pPr>
              <w:tabs>
                <w:tab w:val="left" w:pos="90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F205A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Pass From </w:t>
            </w:r>
            <w:r>
              <w:rPr>
                <w:b w:val="0"/>
                <w:sz w:val="22"/>
                <w:szCs w:val="22"/>
              </w:rPr>
              <w:t>CBSE Board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8D5" w14:textId="77777777" w:rsidR="000B2FC5" w:rsidRDefault="000B2FC5" w:rsidP="00232A11">
            <w:pPr>
              <w:tabs>
                <w:tab w:val="left" w:pos="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04C" w14:textId="77777777" w:rsidR="000B2FC5" w:rsidRPr="00A213EA" w:rsidRDefault="000B2FC5" w:rsidP="00232A11">
            <w:pPr>
              <w:tabs>
                <w:tab w:val="left" w:pos="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 A V Public School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D0EF" w14:textId="77777777" w:rsidR="000B2FC5" w:rsidRDefault="000B2FC5" w:rsidP="00232A11">
            <w:pPr>
              <w:tabs>
                <w:tab w:val="left" w:pos="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6%</w:t>
            </w:r>
          </w:p>
        </w:tc>
      </w:tr>
    </w:tbl>
    <w:p w14:paraId="1979F4DC" w14:textId="3EE77576" w:rsidR="000B2FC5" w:rsidRDefault="00232A11" w:rsidP="0041795B">
      <w:pPr>
        <w:tabs>
          <w:tab w:val="left" w:pos="9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76B349DA" w14:textId="77777777" w:rsidR="0063641B" w:rsidRPr="0077488C" w:rsidRDefault="0063641B" w:rsidP="0063641B">
      <w:pPr>
        <w:shd w:val="clear" w:color="auto" w:fill="A6A6A6"/>
        <w:spacing w:line="26" w:lineRule="atLeast"/>
        <w:jc w:val="both"/>
        <w:rPr>
          <w:b/>
          <w:bCs/>
          <w:color w:val="222222"/>
          <w:szCs w:val="28"/>
          <w:lang w:val="en-GB"/>
        </w:rPr>
      </w:pPr>
      <w:r w:rsidRPr="0077488C">
        <w:rPr>
          <w:b/>
          <w:bCs/>
          <w:color w:val="222222"/>
          <w:szCs w:val="28"/>
          <w:lang w:val="en-GB"/>
        </w:rPr>
        <w:t>INTERESTS</w:t>
      </w:r>
      <w:r>
        <w:rPr>
          <w:b/>
          <w:bCs/>
          <w:color w:val="222222"/>
          <w:szCs w:val="28"/>
          <w:lang w:val="en-GB"/>
        </w:rPr>
        <w:t xml:space="preserve"> &amp; STRENGTH</w:t>
      </w:r>
    </w:p>
    <w:p w14:paraId="5725174C" w14:textId="77777777" w:rsidR="009B01DD" w:rsidRDefault="009B01DD" w:rsidP="009B01DD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44FB960D" w14:textId="77777777" w:rsidR="009B01DD" w:rsidRDefault="00F70910" w:rsidP="00EA48EC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Quick learner and a team player</w:t>
      </w:r>
      <w:r w:rsidR="009B01DD">
        <w:rPr>
          <w:sz w:val="22"/>
          <w:szCs w:val="22"/>
        </w:rPr>
        <w:t>.</w:t>
      </w:r>
    </w:p>
    <w:p w14:paraId="02B84997" w14:textId="77777777" w:rsidR="00613E4A" w:rsidRDefault="00F70910" w:rsidP="00F70910">
      <w:pPr>
        <w:widowControl w:val="0"/>
        <w:numPr>
          <w:ilvl w:val="0"/>
          <w:numId w:val="4"/>
        </w:numPr>
        <w:tabs>
          <w:tab w:val="left" w:pos="720"/>
        </w:tabs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Ability to work under pressure.</w:t>
      </w:r>
    </w:p>
    <w:p w14:paraId="72EBE9AA" w14:textId="77777777" w:rsidR="000B2FC5" w:rsidRDefault="000B2FC5" w:rsidP="000B2FC5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5F70075C" w14:textId="77777777" w:rsidR="00987C69" w:rsidRPr="0077488C" w:rsidRDefault="00987C69" w:rsidP="0077488C">
      <w:pPr>
        <w:shd w:val="clear" w:color="auto" w:fill="A6A6A6"/>
        <w:spacing w:line="26" w:lineRule="atLeast"/>
        <w:jc w:val="both"/>
        <w:rPr>
          <w:b/>
          <w:bCs/>
          <w:color w:val="222222"/>
          <w:szCs w:val="28"/>
          <w:lang w:val="en-GB"/>
        </w:rPr>
      </w:pPr>
      <w:r w:rsidRPr="0077488C">
        <w:rPr>
          <w:b/>
          <w:bCs/>
          <w:color w:val="222222"/>
          <w:szCs w:val="28"/>
          <w:lang w:val="en-GB"/>
        </w:rPr>
        <w:t>PE</w:t>
      </w:r>
      <w:r w:rsidR="00613E4A" w:rsidRPr="0077488C">
        <w:rPr>
          <w:b/>
          <w:bCs/>
          <w:color w:val="222222"/>
          <w:szCs w:val="28"/>
          <w:lang w:val="en-GB"/>
        </w:rPr>
        <w:t>RSONA</w:t>
      </w:r>
      <w:r w:rsidRPr="0077488C">
        <w:rPr>
          <w:b/>
          <w:bCs/>
          <w:color w:val="222222"/>
          <w:szCs w:val="28"/>
          <w:lang w:val="en-GB"/>
        </w:rPr>
        <w:t xml:space="preserve">L </w:t>
      </w:r>
      <w:r w:rsidR="00271B02" w:rsidRPr="0077488C">
        <w:rPr>
          <w:b/>
          <w:bCs/>
          <w:color w:val="222222"/>
          <w:szCs w:val="28"/>
          <w:lang w:val="en-GB"/>
        </w:rPr>
        <w:t>PROFILE</w:t>
      </w:r>
    </w:p>
    <w:p w14:paraId="67D734DA" w14:textId="77777777" w:rsidR="00271B02" w:rsidRPr="0077488C" w:rsidRDefault="004B6195" w:rsidP="00F70910">
      <w:pPr>
        <w:rPr>
          <w:sz w:val="22"/>
          <w:szCs w:val="22"/>
        </w:rPr>
      </w:pPr>
      <w:r w:rsidRPr="0077488C">
        <w:rPr>
          <w:sz w:val="22"/>
          <w:szCs w:val="22"/>
        </w:rPr>
        <w:tab/>
      </w:r>
    </w:p>
    <w:p w14:paraId="461386A2" w14:textId="2EAA88F6" w:rsidR="00613E4A" w:rsidRPr="0077488C" w:rsidRDefault="00C739C1" w:rsidP="00C739C1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70910">
        <w:rPr>
          <w:sz w:val="22"/>
          <w:szCs w:val="22"/>
        </w:rPr>
        <w:t>Birthdate</w:t>
      </w:r>
      <w:r w:rsidR="004B6195" w:rsidRPr="0077488C">
        <w:rPr>
          <w:sz w:val="22"/>
          <w:szCs w:val="22"/>
        </w:rPr>
        <w:t xml:space="preserve">  </w:t>
      </w:r>
      <w:r w:rsidR="00E80BF4" w:rsidRPr="0077488C">
        <w:rPr>
          <w:sz w:val="22"/>
          <w:szCs w:val="22"/>
        </w:rPr>
        <w:t xml:space="preserve">      </w:t>
      </w:r>
      <w:r w:rsidR="0002339B" w:rsidRPr="0077488C">
        <w:rPr>
          <w:sz w:val="22"/>
          <w:szCs w:val="22"/>
        </w:rPr>
        <w:t xml:space="preserve">           </w:t>
      </w:r>
      <w:r w:rsidR="00A10324">
        <w:rPr>
          <w:sz w:val="22"/>
          <w:szCs w:val="22"/>
        </w:rPr>
        <w:t xml:space="preserve">           </w:t>
      </w:r>
      <w:r w:rsidR="0054120C">
        <w:rPr>
          <w:sz w:val="22"/>
          <w:szCs w:val="22"/>
        </w:rPr>
        <w:t xml:space="preserve"> :</w:t>
      </w:r>
      <w:r w:rsidR="0002339B" w:rsidRPr="0077488C">
        <w:rPr>
          <w:sz w:val="22"/>
          <w:szCs w:val="22"/>
        </w:rPr>
        <w:t xml:space="preserve">         </w:t>
      </w:r>
      <w:r w:rsidR="0077488C">
        <w:rPr>
          <w:sz w:val="22"/>
          <w:szCs w:val="22"/>
        </w:rPr>
        <w:tab/>
      </w:r>
      <w:r w:rsidR="00D20B82">
        <w:rPr>
          <w:sz w:val="22"/>
          <w:szCs w:val="22"/>
        </w:rPr>
        <w:t>January 05</w:t>
      </w:r>
      <w:r w:rsidR="00E80BF4" w:rsidRPr="0077488C">
        <w:rPr>
          <w:sz w:val="22"/>
          <w:szCs w:val="22"/>
        </w:rPr>
        <w:t>,</w:t>
      </w:r>
      <w:r w:rsidR="00D20B82">
        <w:rPr>
          <w:sz w:val="22"/>
          <w:szCs w:val="22"/>
        </w:rPr>
        <w:t xml:space="preserve"> 1989</w:t>
      </w:r>
    </w:p>
    <w:p w14:paraId="7620BCDB" w14:textId="77777777" w:rsidR="00613E4A" w:rsidRPr="0077488C" w:rsidRDefault="00F70910" w:rsidP="00F70910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13E4A" w:rsidRPr="0077488C">
        <w:rPr>
          <w:sz w:val="22"/>
          <w:szCs w:val="22"/>
        </w:rPr>
        <w:t xml:space="preserve">Languages known     </w:t>
      </w:r>
      <w:r w:rsidR="0077488C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613E4A" w:rsidRPr="0077488C">
        <w:rPr>
          <w:sz w:val="22"/>
          <w:szCs w:val="22"/>
        </w:rPr>
        <w:t xml:space="preserve">         </w:t>
      </w:r>
      <w:r w:rsidR="0077488C">
        <w:rPr>
          <w:sz w:val="22"/>
          <w:szCs w:val="22"/>
        </w:rPr>
        <w:tab/>
      </w:r>
      <w:r w:rsidR="00613E4A" w:rsidRPr="0077488C">
        <w:rPr>
          <w:sz w:val="22"/>
          <w:szCs w:val="22"/>
        </w:rPr>
        <w:t>English and Hindi</w:t>
      </w:r>
    </w:p>
    <w:p w14:paraId="60FA0CC0" w14:textId="77777777" w:rsidR="00613E4A" w:rsidRPr="0077488C" w:rsidRDefault="00F70910" w:rsidP="00F70910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13E4A" w:rsidRPr="0077488C">
        <w:rPr>
          <w:sz w:val="22"/>
          <w:szCs w:val="22"/>
        </w:rPr>
        <w:t>Address</w:t>
      </w:r>
      <w:r w:rsidR="0077488C">
        <w:rPr>
          <w:sz w:val="22"/>
          <w:szCs w:val="22"/>
        </w:rPr>
        <w:tab/>
      </w:r>
      <w:r w:rsidR="0077488C">
        <w:rPr>
          <w:sz w:val="22"/>
          <w:szCs w:val="22"/>
        </w:rPr>
        <w:tab/>
      </w:r>
      <w:r w:rsidR="00A10324">
        <w:rPr>
          <w:sz w:val="22"/>
          <w:szCs w:val="22"/>
        </w:rPr>
        <w:t xml:space="preserve">             </w:t>
      </w:r>
      <w:r w:rsidR="00613E4A" w:rsidRPr="0077488C">
        <w:rPr>
          <w:sz w:val="22"/>
          <w:szCs w:val="22"/>
        </w:rPr>
        <w:t xml:space="preserve">: </w:t>
      </w:r>
      <w:r w:rsidR="0077488C">
        <w:rPr>
          <w:sz w:val="22"/>
          <w:szCs w:val="22"/>
        </w:rPr>
        <w:tab/>
      </w:r>
      <w:r w:rsidR="00BD17AF">
        <w:rPr>
          <w:sz w:val="22"/>
          <w:szCs w:val="22"/>
        </w:rPr>
        <w:t>House N</w:t>
      </w:r>
      <w:r w:rsidR="00DD2537">
        <w:rPr>
          <w:sz w:val="22"/>
          <w:szCs w:val="22"/>
        </w:rPr>
        <w:t>o. 300</w:t>
      </w:r>
      <w:r w:rsidR="00613E4A" w:rsidRPr="0077488C">
        <w:rPr>
          <w:sz w:val="22"/>
          <w:szCs w:val="22"/>
        </w:rPr>
        <w:t xml:space="preserve">, </w:t>
      </w:r>
      <w:r w:rsidR="00A91F8C">
        <w:rPr>
          <w:sz w:val="22"/>
          <w:szCs w:val="22"/>
        </w:rPr>
        <w:t>S</w:t>
      </w:r>
      <w:r w:rsidR="00DD2537">
        <w:rPr>
          <w:sz w:val="22"/>
          <w:szCs w:val="22"/>
        </w:rPr>
        <w:t>ec-46, Faridabad (Haryana) - 121001</w:t>
      </w:r>
    </w:p>
    <w:p w14:paraId="73C810DE" w14:textId="77777777" w:rsidR="0025659B" w:rsidRPr="009E45EA" w:rsidRDefault="0025659B" w:rsidP="0025659B">
      <w:pPr>
        <w:ind w:left="180" w:right="-7"/>
        <w:rPr>
          <w:sz w:val="20"/>
          <w:szCs w:val="20"/>
        </w:rPr>
      </w:pPr>
    </w:p>
    <w:p w14:paraId="5D3BFCCC" w14:textId="77777777" w:rsidR="009333A6" w:rsidRPr="0077488C" w:rsidRDefault="009333A6" w:rsidP="0077488C">
      <w:pPr>
        <w:shd w:val="clear" w:color="auto" w:fill="A6A6A6"/>
        <w:spacing w:line="26" w:lineRule="atLeast"/>
        <w:jc w:val="both"/>
        <w:rPr>
          <w:b/>
          <w:bCs/>
          <w:color w:val="222222"/>
          <w:szCs w:val="28"/>
          <w:lang w:val="en-GB"/>
        </w:rPr>
      </w:pPr>
      <w:r w:rsidRPr="0077488C">
        <w:rPr>
          <w:b/>
          <w:bCs/>
          <w:color w:val="222222"/>
          <w:szCs w:val="28"/>
          <w:lang w:val="en-GB"/>
        </w:rPr>
        <w:t>DECLARATION</w:t>
      </w:r>
    </w:p>
    <w:p w14:paraId="615E0A87" w14:textId="77777777" w:rsidR="00E665EF" w:rsidRPr="009E45EA" w:rsidRDefault="00E665EF" w:rsidP="009333A6">
      <w:pPr>
        <w:pStyle w:val="BodyText"/>
        <w:ind w:left="360"/>
        <w:rPr>
          <w:rFonts w:ascii="Times New Roman" w:hAnsi="Times New Roman"/>
          <w:b w:val="0"/>
          <w:szCs w:val="20"/>
        </w:rPr>
      </w:pPr>
    </w:p>
    <w:p w14:paraId="6FC6D6E0" w14:textId="77777777" w:rsidR="009333A6" w:rsidRPr="0077488C" w:rsidRDefault="009333A6" w:rsidP="00A10324">
      <w:pPr>
        <w:ind w:left="360"/>
        <w:jc w:val="both"/>
        <w:rPr>
          <w:sz w:val="22"/>
          <w:szCs w:val="22"/>
        </w:rPr>
      </w:pPr>
      <w:r w:rsidRPr="0077488C">
        <w:rPr>
          <w:sz w:val="22"/>
          <w:szCs w:val="22"/>
        </w:rPr>
        <w:t xml:space="preserve">I </w:t>
      </w:r>
      <w:r w:rsidR="00555F72" w:rsidRPr="0077488C">
        <w:rPr>
          <w:sz w:val="22"/>
          <w:szCs w:val="22"/>
        </w:rPr>
        <w:t>hereby</w:t>
      </w:r>
      <w:r w:rsidRPr="0077488C">
        <w:rPr>
          <w:sz w:val="22"/>
          <w:szCs w:val="22"/>
        </w:rPr>
        <w:t xml:space="preserve"> declare that the information furnished above is true to the best of my knowledge.</w:t>
      </w:r>
    </w:p>
    <w:p w14:paraId="3A2E368D" w14:textId="77777777" w:rsidR="009333A6" w:rsidRPr="009E45EA" w:rsidRDefault="009333A6" w:rsidP="009333A6">
      <w:pPr>
        <w:jc w:val="both"/>
        <w:rPr>
          <w:sz w:val="20"/>
          <w:szCs w:val="20"/>
        </w:rPr>
      </w:pPr>
    </w:p>
    <w:p w14:paraId="18820478" w14:textId="7F782319" w:rsidR="00613E4A" w:rsidRPr="009E45EA" w:rsidRDefault="00613E4A" w:rsidP="00613E4A">
      <w:pPr>
        <w:ind w:right="-7"/>
        <w:rPr>
          <w:sz w:val="20"/>
          <w:szCs w:val="20"/>
        </w:rPr>
      </w:pPr>
      <w:r w:rsidRPr="009E45EA">
        <w:rPr>
          <w:sz w:val="20"/>
          <w:szCs w:val="20"/>
        </w:rPr>
        <w:tab/>
      </w:r>
    </w:p>
    <w:p w14:paraId="4EF22FA8" w14:textId="77777777" w:rsidR="00A10324" w:rsidRDefault="00613E4A" w:rsidP="00613E4A">
      <w:pPr>
        <w:ind w:right="-7"/>
        <w:rPr>
          <w:sz w:val="22"/>
          <w:szCs w:val="22"/>
        </w:rPr>
      </w:pPr>
      <w:r w:rsidRPr="009A2160">
        <w:rPr>
          <w:sz w:val="22"/>
          <w:szCs w:val="22"/>
        </w:rPr>
        <w:t xml:space="preserve">Date:                                                                                                   </w:t>
      </w:r>
      <w:r w:rsidR="00A91F8C">
        <w:rPr>
          <w:sz w:val="22"/>
          <w:szCs w:val="22"/>
        </w:rPr>
        <w:tab/>
      </w:r>
      <w:r w:rsidR="00A91F8C">
        <w:rPr>
          <w:sz w:val="22"/>
          <w:szCs w:val="22"/>
        </w:rPr>
        <w:tab/>
      </w:r>
      <w:r w:rsidR="00A91F8C">
        <w:rPr>
          <w:sz w:val="22"/>
          <w:szCs w:val="22"/>
        </w:rPr>
        <w:tab/>
      </w:r>
    </w:p>
    <w:p w14:paraId="3C1B257C" w14:textId="77777777" w:rsidR="00A10324" w:rsidRDefault="00A10324" w:rsidP="00613E4A">
      <w:pPr>
        <w:ind w:right="-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</w:p>
    <w:p w14:paraId="7879DDA3" w14:textId="77777777" w:rsidR="00265FEE" w:rsidRPr="009A2160" w:rsidRDefault="00265FEE" w:rsidP="00613E4A">
      <w:pPr>
        <w:ind w:right="-7"/>
        <w:rPr>
          <w:sz w:val="22"/>
          <w:szCs w:val="22"/>
        </w:rPr>
      </w:pPr>
      <w:r w:rsidRPr="009A2160">
        <w:rPr>
          <w:sz w:val="22"/>
          <w:szCs w:val="22"/>
        </w:rPr>
        <w:t>Place:</w:t>
      </w:r>
      <w:r w:rsidR="00AC1A19" w:rsidRPr="009A2160">
        <w:rPr>
          <w:sz w:val="22"/>
          <w:szCs w:val="22"/>
        </w:rPr>
        <w:t xml:space="preserve"> </w:t>
      </w:r>
      <w:r w:rsidR="005B1A2D" w:rsidRPr="009A2160">
        <w:rPr>
          <w:sz w:val="22"/>
          <w:szCs w:val="22"/>
        </w:rPr>
        <w:t>F</w:t>
      </w:r>
      <w:r w:rsidR="00E538AF" w:rsidRPr="009A2160">
        <w:rPr>
          <w:sz w:val="22"/>
          <w:szCs w:val="22"/>
        </w:rPr>
        <w:t>aridabad</w:t>
      </w:r>
      <w:r w:rsidRPr="009A2160">
        <w:rPr>
          <w:sz w:val="22"/>
          <w:szCs w:val="22"/>
        </w:rPr>
        <w:t xml:space="preserve"> </w:t>
      </w:r>
      <w:r w:rsidR="00A10324">
        <w:rPr>
          <w:sz w:val="22"/>
          <w:szCs w:val="22"/>
        </w:rPr>
        <w:t xml:space="preserve">                                                                                                                      </w:t>
      </w:r>
      <w:r w:rsidR="00EC4611">
        <w:rPr>
          <w:sz w:val="22"/>
          <w:szCs w:val="22"/>
        </w:rPr>
        <w:t>(</w:t>
      </w:r>
      <w:r w:rsidR="00B8524A">
        <w:rPr>
          <w:sz w:val="22"/>
          <w:szCs w:val="22"/>
        </w:rPr>
        <w:t>Saajan</w:t>
      </w:r>
      <w:r w:rsidR="00DD2537">
        <w:rPr>
          <w:sz w:val="22"/>
          <w:szCs w:val="22"/>
        </w:rPr>
        <w:t xml:space="preserve"> Khan</w:t>
      </w:r>
      <w:r w:rsidR="00EC4611">
        <w:rPr>
          <w:sz w:val="22"/>
          <w:szCs w:val="22"/>
        </w:rPr>
        <w:t>)</w:t>
      </w:r>
    </w:p>
    <w:p w14:paraId="76389D03" w14:textId="77777777" w:rsidR="00613E4A" w:rsidRPr="009E45EA" w:rsidRDefault="00613E4A">
      <w:pPr>
        <w:ind w:left="720" w:right="-7"/>
        <w:rPr>
          <w:sz w:val="20"/>
          <w:szCs w:val="20"/>
        </w:rPr>
      </w:pPr>
    </w:p>
    <w:sectPr w:rsidR="00613E4A" w:rsidRPr="009E45EA" w:rsidSect="00FB699D">
      <w:headerReference w:type="default" r:id="rId8"/>
      <w:pgSz w:w="11909" w:h="16834" w:code="9"/>
      <w:pgMar w:top="360" w:right="569" w:bottom="360" w:left="907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8B11" w14:textId="77777777" w:rsidR="001111E0" w:rsidRDefault="001111E0">
      <w:r>
        <w:separator/>
      </w:r>
    </w:p>
  </w:endnote>
  <w:endnote w:type="continuationSeparator" w:id="0">
    <w:p w14:paraId="62FBFDAD" w14:textId="77777777" w:rsidR="001111E0" w:rsidRDefault="0011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DEF1" w14:textId="77777777" w:rsidR="001111E0" w:rsidRDefault="001111E0">
      <w:r>
        <w:separator/>
      </w:r>
    </w:p>
  </w:footnote>
  <w:footnote w:type="continuationSeparator" w:id="0">
    <w:p w14:paraId="549661EB" w14:textId="77777777" w:rsidR="001111E0" w:rsidRDefault="0011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4592" w14:textId="77777777" w:rsidR="00916FFC" w:rsidRPr="00E6220C" w:rsidRDefault="00916FFC">
    <w:pPr>
      <w:pStyle w:val="Heading2"/>
      <w:pBdr>
        <w:bottom w:val="single" w:sz="6" w:space="0" w:color="auto"/>
      </w:pBdr>
      <w:ind w:right="211"/>
      <w:jc w:val="center"/>
      <w:rPr>
        <w:rFonts w:ascii="Times New Roman" w:hAnsi="Times New Roman" w:cs="Times New Roman"/>
        <w:bCs w:val="0"/>
        <w:i/>
        <w:iCs/>
        <w:sz w:val="24"/>
        <w:szCs w:val="24"/>
        <w:u w:val="none"/>
      </w:rPr>
    </w:pPr>
    <w:r>
      <w:rPr>
        <w:rFonts w:ascii="Times New Roman" w:hAnsi="Times New Roman" w:cs="Times New Roman"/>
        <w:b w:val="0"/>
        <w:bCs w:val="0"/>
        <w:i/>
        <w:iCs/>
        <w:sz w:val="24"/>
        <w:szCs w:val="24"/>
        <w:u w:val="none"/>
      </w:rPr>
      <w:t xml:space="preserve">                                     </w:t>
    </w:r>
    <w:r>
      <w:rPr>
        <w:rFonts w:ascii="Times New Roman" w:hAnsi="Times New Roman" w:cs="Times New Roman"/>
        <w:b w:val="0"/>
        <w:bCs w:val="0"/>
        <w:i/>
        <w:iCs/>
        <w:sz w:val="24"/>
        <w:szCs w:val="24"/>
        <w:u w:val="none"/>
      </w:rPr>
      <w:tab/>
    </w:r>
    <w:r>
      <w:rPr>
        <w:rFonts w:ascii="Times New Roman" w:hAnsi="Times New Roman" w:cs="Times New Roman"/>
        <w:b w:val="0"/>
        <w:bCs w:val="0"/>
        <w:i/>
        <w:iCs/>
        <w:sz w:val="24"/>
        <w:szCs w:val="24"/>
        <w:u w:val="none"/>
      </w:rPr>
      <w:tab/>
    </w:r>
    <w:r>
      <w:rPr>
        <w:rFonts w:ascii="Times New Roman" w:hAnsi="Times New Roman" w:cs="Times New Roman"/>
        <w:b w:val="0"/>
        <w:bCs w:val="0"/>
        <w:i/>
        <w:iCs/>
        <w:sz w:val="24"/>
        <w:szCs w:val="24"/>
        <w:u w:val="none"/>
      </w:rPr>
      <w:tab/>
    </w:r>
    <w:r>
      <w:rPr>
        <w:rFonts w:ascii="Times New Roman" w:hAnsi="Times New Roman" w:cs="Times New Roman"/>
        <w:b w:val="0"/>
        <w:bCs w:val="0"/>
        <w:i/>
        <w:iCs/>
        <w:sz w:val="24"/>
        <w:szCs w:val="24"/>
        <w:u w:val="none"/>
      </w:rPr>
      <w:tab/>
    </w:r>
    <w:r>
      <w:rPr>
        <w:rFonts w:ascii="Times New Roman" w:hAnsi="Times New Roman" w:cs="Times New Roman"/>
        <w:b w:val="0"/>
        <w:bCs w:val="0"/>
        <w:i/>
        <w:iCs/>
        <w:sz w:val="24"/>
        <w:szCs w:val="24"/>
        <w:u w:val="none"/>
      </w:rPr>
      <w:tab/>
    </w:r>
    <w:r>
      <w:rPr>
        <w:rFonts w:ascii="Times New Roman" w:hAnsi="Times New Roman" w:cs="Times New Roman"/>
        <w:b w:val="0"/>
        <w:bCs w:val="0"/>
        <w:i/>
        <w:iCs/>
        <w:sz w:val="24"/>
        <w:szCs w:val="24"/>
        <w:u w:val="none"/>
      </w:rPr>
      <w:tab/>
    </w:r>
    <w:r>
      <w:rPr>
        <w:rFonts w:ascii="Times New Roman" w:hAnsi="Times New Roman" w:cs="Times New Roman"/>
        <w:b w:val="0"/>
        <w:bCs w:val="0"/>
        <w:i/>
        <w:iCs/>
        <w:sz w:val="24"/>
        <w:szCs w:val="24"/>
        <w:u w:val="none"/>
      </w:rPr>
      <w:tab/>
    </w:r>
    <w:r>
      <w:rPr>
        <w:rFonts w:ascii="Times New Roman" w:hAnsi="Times New Roman" w:cs="Times New Roman"/>
        <w:b w:val="0"/>
        <w:bCs w:val="0"/>
        <w:i/>
        <w:iCs/>
        <w:sz w:val="24"/>
        <w:szCs w:val="24"/>
        <w:u w:val="none"/>
      </w:rPr>
      <w:tab/>
      <w:t xml:space="preserve">         </w:t>
    </w:r>
    <w:r w:rsidRPr="00E6220C">
      <w:rPr>
        <w:rFonts w:ascii="Times New Roman" w:hAnsi="Times New Roman" w:cs="Times New Roman"/>
        <w:bCs w:val="0"/>
        <w:i/>
        <w:iCs/>
        <w:sz w:val="24"/>
        <w:szCs w:val="24"/>
        <w:u w:val="none"/>
      </w:rPr>
      <w:t>Curriculum Vitae</w:t>
    </w:r>
  </w:p>
  <w:p w14:paraId="06CFE92E" w14:textId="77777777" w:rsidR="00916FFC" w:rsidRDefault="00916FFC">
    <w:pPr>
      <w:pStyle w:val="Header"/>
      <w:ind w:right="2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409000B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hybridMultilevel"/>
    <w:tmpl w:val="5B60DC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15A5E"/>
    <w:multiLevelType w:val="multilevel"/>
    <w:tmpl w:val="23F2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7374C"/>
    <w:multiLevelType w:val="hybridMultilevel"/>
    <w:tmpl w:val="181C4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130E5"/>
    <w:multiLevelType w:val="multilevel"/>
    <w:tmpl w:val="FEFE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E6122D"/>
    <w:multiLevelType w:val="hybridMultilevel"/>
    <w:tmpl w:val="8794C3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D4272"/>
    <w:multiLevelType w:val="multilevel"/>
    <w:tmpl w:val="9BE2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D6508"/>
    <w:multiLevelType w:val="hybridMultilevel"/>
    <w:tmpl w:val="766A1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96967"/>
    <w:multiLevelType w:val="hybridMultilevel"/>
    <w:tmpl w:val="AAB0D09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4391546A"/>
    <w:multiLevelType w:val="hybridMultilevel"/>
    <w:tmpl w:val="024C7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339AC"/>
    <w:multiLevelType w:val="hybridMultilevel"/>
    <w:tmpl w:val="25EE97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87646"/>
    <w:multiLevelType w:val="multilevel"/>
    <w:tmpl w:val="4DFE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300411"/>
    <w:multiLevelType w:val="multilevel"/>
    <w:tmpl w:val="6EB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A2746"/>
    <w:multiLevelType w:val="hybridMultilevel"/>
    <w:tmpl w:val="ABE4F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93430"/>
    <w:multiLevelType w:val="hybridMultilevel"/>
    <w:tmpl w:val="CB7AA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346FE"/>
    <w:multiLevelType w:val="hybridMultilevel"/>
    <w:tmpl w:val="E6F28E1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A18406C"/>
    <w:multiLevelType w:val="hybridMultilevel"/>
    <w:tmpl w:val="E744B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F55DC"/>
    <w:multiLevelType w:val="hybridMultilevel"/>
    <w:tmpl w:val="5B0A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154903">
    <w:abstractNumId w:val="9"/>
  </w:num>
  <w:num w:numId="2" w16cid:durableId="2094624336">
    <w:abstractNumId w:val="10"/>
  </w:num>
  <w:num w:numId="3" w16cid:durableId="1048410790">
    <w:abstractNumId w:val="16"/>
  </w:num>
  <w:num w:numId="4" w16cid:durableId="912936131">
    <w:abstractNumId w:val="0"/>
  </w:num>
  <w:num w:numId="5" w16cid:durableId="278032471">
    <w:abstractNumId w:val="17"/>
  </w:num>
  <w:num w:numId="6" w16cid:durableId="1971281830">
    <w:abstractNumId w:val="8"/>
  </w:num>
  <w:num w:numId="7" w16cid:durableId="1333723580">
    <w:abstractNumId w:val="15"/>
  </w:num>
  <w:num w:numId="8" w16cid:durableId="36396499">
    <w:abstractNumId w:val="5"/>
  </w:num>
  <w:num w:numId="9" w16cid:durableId="826435232">
    <w:abstractNumId w:val="1"/>
  </w:num>
  <w:num w:numId="10" w16cid:durableId="1802919815">
    <w:abstractNumId w:val="14"/>
  </w:num>
  <w:num w:numId="11" w16cid:durableId="1419595742">
    <w:abstractNumId w:val="3"/>
  </w:num>
  <w:num w:numId="12" w16cid:durableId="786047654">
    <w:abstractNumId w:val="13"/>
  </w:num>
  <w:num w:numId="13" w16cid:durableId="1350722047">
    <w:abstractNumId w:val="7"/>
  </w:num>
  <w:num w:numId="14" w16cid:durableId="1783497269">
    <w:abstractNumId w:val="2"/>
  </w:num>
  <w:num w:numId="15" w16cid:durableId="1700161142">
    <w:abstractNumId w:val="11"/>
  </w:num>
  <w:num w:numId="16" w16cid:durableId="1533494434">
    <w:abstractNumId w:val="12"/>
  </w:num>
  <w:num w:numId="17" w16cid:durableId="1743915682">
    <w:abstractNumId w:val="6"/>
  </w:num>
  <w:num w:numId="18" w16cid:durableId="123149845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DE"/>
    <w:rsid w:val="0000216D"/>
    <w:rsid w:val="0000318E"/>
    <w:rsid w:val="00011E3A"/>
    <w:rsid w:val="00015370"/>
    <w:rsid w:val="00016B9D"/>
    <w:rsid w:val="0002034A"/>
    <w:rsid w:val="0002060D"/>
    <w:rsid w:val="0002339B"/>
    <w:rsid w:val="00024CBE"/>
    <w:rsid w:val="00031D76"/>
    <w:rsid w:val="00032254"/>
    <w:rsid w:val="00034110"/>
    <w:rsid w:val="00034CCA"/>
    <w:rsid w:val="00036BD4"/>
    <w:rsid w:val="0004014A"/>
    <w:rsid w:val="00041E2E"/>
    <w:rsid w:val="00043912"/>
    <w:rsid w:val="00050606"/>
    <w:rsid w:val="00051860"/>
    <w:rsid w:val="000541BC"/>
    <w:rsid w:val="00061C30"/>
    <w:rsid w:val="000708AD"/>
    <w:rsid w:val="000712F4"/>
    <w:rsid w:val="0007184E"/>
    <w:rsid w:val="00071C1E"/>
    <w:rsid w:val="000742E0"/>
    <w:rsid w:val="00076E9B"/>
    <w:rsid w:val="00082376"/>
    <w:rsid w:val="0008744C"/>
    <w:rsid w:val="000A23CC"/>
    <w:rsid w:val="000A3ED6"/>
    <w:rsid w:val="000A5DF8"/>
    <w:rsid w:val="000A66AE"/>
    <w:rsid w:val="000B1031"/>
    <w:rsid w:val="000B180A"/>
    <w:rsid w:val="000B2FC5"/>
    <w:rsid w:val="000B68F5"/>
    <w:rsid w:val="000C013D"/>
    <w:rsid w:val="000C0F18"/>
    <w:rsid w:val="000C1FD0"/>
    <w:rsid w:val="000C58FF"/>
    <w:rsid w:val="000C7A1F"/>
    <w:rsid w:val="000E002C"/>
    <w:rsid w:val="000E1348"/>
    <w:rsid w:val="000E4849"/>
    <w:rsid w:val="000E5C59"/>
    <w:rsid w:val="00102639"/>
    <w:rsid w:val="00102F95"/>
    <w:rsid w:val="001111E0"/>
    <w:rsid w:val="001131DE"/>
    <w:rsid w:val="00117831"/>
    <w:rsid w:val="00120794"/>
    <w:rsid w:val="00122C11"/>
    <w:rsid w:val="0012507F"/>
    <w:rsid w:val="001255BA"/>
    <w:rsid w:val="00125617"/>
    <w:rsid w:val="00127EFC"/>
    <w:rsid w:val="00135355"/>
    <w:rsid w:val="00137259"/>
    <w:rsid w:val="0014052B"/>
    <w:rsid w:val="001460EE"/>
    <w:rsid w:val="00146B14"/>
    <w:rsid w:val="00150463"/>
    <w:rsid w:val="00150C27"/>
    <w:rsid w:val="00152CD0"/>
    <w:rsid w:val="001556BC"/>
    <w:rsid w:val="00156345"/>
    <w:rsid w:val="00157407"/>
    <w:rsid w:val="00166822"/>
    <w:rsid w:val="0017419F"/>
    <w:rsid w:val="001746B0"/>
    <w:rsid w:val="00177565"/>
    <w:rsid w:val="001844AE"/>
    <w:rsid w:val="001852EF"/>
    <w:rsid w:val="00190A5D"/>
    <w:rsid w:val="00190B4A"/>
    <w:rsid w:val="00191D7E"/>
    <w:rsid w:val="0019436D"/>
    <w:rsid w:val="001947CC"/>
    <w:rsid w:val="00194EED"/>
    <w:rsid w:val="00196083"/>
    <w:rsid w:val="001A477A"/>
    <w:rsid w:val="001A6296"/>
    <w:rsid w:val="001B3233"/>
    <w:rsid w:val="001B3F6B"/>
    <w:rsid w:val="001B592A"/>
    <w:rsid w:val="001B7649"/>
    <w:rsid w:val="001B7EEC"/>
    <w:rsid w:val="001C20C7"/>
    <w:rsid w:val="001E03B1"/>
    <w:rsid w:val="001E0B8B"/>
    <w:rsid w:val="001E0DEE"/>
    <w:rsid w:val="001E2163"/>
    <w:rsid w:val="001E3D29"/>
    <w:rsid w:val="001F1632"/>
    <w:rsid w:val="001F206F"/>
    <w:rsid w:val="001F5FB2"/>
    <w:rsid w:val="00203DA5"/>
    <w:rsid w:val="00204135"/>
    <w:rsid w:val="002066B3"/>
    <w:rsid w:val="0020798A"/>
    <w:rsid w:val="00210224"/>
    <w:rsid w:val="002128EC"/>
    <w:rsid w:val="00213A1B"/>
    <w:rsid w:val="00214A46"/>
    <w:rsid w:val="00214D7B"/>
    <w:rsid w:val="00215903"/>
    <w:rsid w:val="002261C0"/>
    <w:rsid w:val="00226320"/>
    <w:rsid w:val="00232A11"/>
    <w:rsid w:val="00232D46"/>
    <w:rsid w:val="00235DC6"/>
    <w:rsid w:val="0023646D"/>
    <w:rsid w:val="00240FAF"/>
    <w:rsid w:val="0024144F"/>
    <w:rsid w:val="002421A0"/>
    <w:rsid w:val="002425A0"/>
    <w:rsid w:val="0024265B"/>
    <w:rsid w:val="00245434"/>
    <w:rsid w:val="00245A77"/>
    <w:rsid w:val="00251199"/>
    <w:rsid w:val="0025428D"/>
    <w:rsid w:val="002554BD"/>
    <w:rsid w:val="0025591B"/>
    <w:rsid w:val="00256001"/>
    <w:rsid w:val="0025659B"/>
    <w:rsid w:val="00256859"/>
    <w:rsid w:val="002603CD"/>
    <w:rsid w:val="002618CE"/>
    <w:rsid w:val="00262749"/>
    <w:rsid w:val="00265FEE"/>
    <w:rsid w:val="00267623"/>
    <w:rsid w:val="00267C3C"/>
    <w:rsid w:val="00270E1D"/>
    <w:rsid w:val="00271B02"/>
    <w:rsid w:val="0028369D"/>
    <w:rsid w:val="00286E27"/>
    <w:rsid w:val="00286F6B"/>
    <w:rsid w:val="00290E6C"/>
    <w:rsid w:val="002946B9"/>
    <w:rsid w:val="0029596E"/>
    <w:rsid w:val="0029755E"/>
    <w:rsid w:val="0029759E"/>
    <w:rsid w:val="002A17E7"/>
    <w:rsid w:val="002A2937"/>
    <w:rsid w:val="002A3508"/>
    <w:rsid w:val="002A39AC"/>
    <w:rsid w:val="002A4501"/>
    <w:rsid w:val="002A54E6"/>
    <w:rsid w:val="002A5617"/>
    <w:rsid w:val="002A5BC7"/>
    <w:rsid w:val="002A6D6A"/>
    <w:rsid w:val="002B03DB"/>
    <w:rsid w:val="002B23E3"/>
    <w:rsid w:val="002B362A"/>
    <w:rsid w:val="002B4D50"/>
    <w:rsid w:val="002B6976"/>
    <w:rsid w:val="002C00B9"/>
    <w:rsid w:val="002C6FCE"/>
    <w:rsid w:val="002D06FB"/>
    <w:rsid w:val="002D23E3"/>
    <w:rsid w:val="002D5A3B"/>
    <w:rsid w:val="002D60EA"/>
    <w:rsid w:val="002D6308"/>
    <w:rsid w:val="002E19EA"/>
    <w:rsid w:val="002E5FA2"/>
    <w:rsid w:val="002E6867"/>
    <w:rsid w:val="00303558"/>
    <w:rsid w:val="00303B67"/>
    <w:rsid w:val="003107F6"/>
    <w:rsid w:val="00310EB0"/>
    <w:rsid w:val="003117CD"/>
    <w:rsid w:val="00311BAA"/>
    <w:rsid w:val="00313026"/>
    <w:rsid w:val="00314A42"/>
    <w:rsid w:val="003169EA"/>
    <w:rsid w:val="003207B4"/>
    <w:rsid w:val="0032136C"/>
    <w:rsid w:val="00321F7C"/>
    <w:rsid w:val="00322212"/>
    <w:rsid w:val="00326E09"/>
    <w:rsid w:val="00327DB7"/>
    <w:rsid w:val="00330A3C"/>
    <w:rsid w:val="00331EC7"/>
    <w:rsid w:val="003330C6"/>
    <w:rsid w:val="00333A49"/>
    <w:rsid w:val="00333CC2"/>
    <w:rsid w:val="0033463D"/>
    <w:rsid w:val="00334A22"/>
    <w:rsid w:val="00336786"/>
    <w:rsid w:val="00340097"/>
    <w:rsid w:val="0034371F"/>
    <w:rsid w:val="0034478D"/>
    <w:rsid w:val="00351F79"/>
    <w:rsid w:val="003543D8"/>
    <w:rsid w:val="00355F2B"/>
    <w:rsid w:val="003564FA"/>
    <w:rsid w:val="00357F3D"/>
    <w:rsid w:val="003601A5"/>
    <w:rsid w:val="0036167A"/>
    <w:rsid w:val="00363DE1"/>
    <w:rsid w:val="0036437B"/>
    <w:rsid w:val="00370907"/>
    <w:rsid w:val="00370F35"/>
    <w:rsid w:val="00371576"/>
    <w:rsid w:val="00371643"/>
    <w:rsid w:val="00373C85"/>
    <w:rsid w:val="0037588C"/>
    <w:rsid w:val="003809C9"/>
    <w:rsid w:val="00380EA8"/>
    <w:rsid w:val="003811F9"/>
    <w:rsid w:val="0038443B"/>
    <w:rsid w:val="00384989"/>
    <w:rsid w:val="00386BCC"/>
    <w:rsid w:val="0039093D"/>
    <w:rsid w:val="00391F37"/>
    <w:rsid w:val="003A3455"/>
    <w:rsid w:val="003A37BC"/>
    <w:rsid w:val="003A6237"/>
    <w:rsid w:val="003B4279"/>
    <w:rsid w:val="003B6D61"/>
    <w:rsid w:val="003B7C65"/>
    <w:rsid w:val="003B7CCC"/>
    <w:rsid w:val="003C2826"/>
    <w:rsid w:val="003C6371"/>
    <w:rsid w:val="003D0093"/>
    <w:rsid w:val="003D0A32"/>
    <w:rsid w:val="003D1EBC"/>
    <w:rsid w:val="003E16C5"/>
    <w:rsid w:val="003F0C8E"/>
    <w:rsid w:val="003F369B"/>
    <w:rsid w:val="003F3C92"/>
    <w:rsid w:val="003F5293"/>
    <w:rsid w:val="00402578"/>
    <w:rsid w:val="00402E48"/>
    <w:rsid w:val="00410560"/>
    <w:rsid w:val="0041132B"/>
    <w:rsid w:val="0041795B"/>
    <w:rsid w:val="004237B4"/>
    <w:rsid w:val="00426C3B"/>
    <w:rsid w:val="00426F76"/>
    <w:rsid w:val="004318A6"/>
    <w:rsid w:val="00441B31"/>
    <w:rsid w:val="0044290F"/>
    <w:rsid w:val="00443B01"/>
    <w:rsid w:val="0044411B"/>
    <w:rsid w:val="00446BC0"/>
    <w:rsid w:val="00451209"/>
    <w:rsid w:val="0045211D"/>
    <w:rsid w:val="004552C6"/>
    <w:rsid w:val="00455848"/>
    <w:rsid w:val="00460587"/>
    <w:rsid w:val="00464B43"/>
    <w:rsid w:val="004715CA"/>
    <w:rsid w:val="0047197E"/>
    <w:rsid w:val="004725D8"/>
    <w:rsid w:val="004742BB"/>
    <w:rsid w:val="004807C7"/>
    <w:rsid w:val="00480DE7"/>
    <w:rsid w:val="00481830"/>
    <w:rsid w:val="00481FA8"/>
    <w:rsid w:val="004833C1"/>
    <w:rsid w:val="00485FC7"/>
    <w:rsid w:val="0049024B"/>
    <w:rsid w:val="00490755"/>
    <w:rsid w:val="0049396E"/>
    <w:rsid w:val="00496524"/>
    <w:rsid w:val="004A3341"/>
    <w:rsid w:val="004A5E87"/>
    <w:rsid w:val="004B13C9"/>
    <w:rsid w:val="004B27FD"/>
    <w:rsid w:val="004B5F8D"/>
    <w:rsid w:val="004B6195"/>
    <w:rsid w:val="004C28BE"/>
    <w:rsid w:val="004C4328"/>
    <w:rsid w:val="004C4C30"/>
    <w:rsid w:val="004C50D8"/>
    <w:rsid w:val="004D5866"/>
    <w:rsid w:val="004D6138"/>
    <w:rsid w:val="004D75F8"/>
    <w:rsid w:val="004E0B01"/>
    <w:rsid w:val="004E28BA"/>
    <w:rsid w:val="004E5CF2"/>
    <w:rsid w:val="004E7129"/>
    <w:rsid w:val="004F32DF"/>
    <w:rsid w:val="004F3843"/>
    <w:rsid w:val="004F7D01"/>
    <w:rsid w:val="00502DB6"/>
    <w:rsid w:val="00504F1D"/>
    <w:rsid w:val="00505B76"/>
    <w:rsid w:val="00505E3C"/>
    <w:rsid w:val="00505ED9"/>
    <w:rsid w:val="00506569"/>
    <w:rsid w:val="00510776"/>
    <w:rsid w:val="00510CBA"/>
    <w:rsid w:val="00511E3C"/>
    <w:rsid w:val="0051380F"/>
    <w:rsid w:val="00521950"/>
    <w:rsid w:val="005225A6"/>
    <w:rsid w:val="0052465D"/>
    <w:rsid w:val="00524901"/>
    <w:rsid w:val="00530515"/>
    <w:rsid w:val="00530976"/>
    <w:rsid w:val="00533009"/>
    <w:rsid w:val="00536D96"/>
    <w:rsid w:val="00537884"/>
    <w:rsid w:val="005378D8"/>
    <w:rsid w:val="0054120C"/>
    <w:rsid w:val="0054244D"/>
    <w:rsid w:val="00545AEA"/>
    <w:rsid w:val="00550688"/>
    <w:rsid w:val="0055333A"/>
    <w:rsid w:val="00554625"/>
    <w:rsid w:val="00555F72"/>
    <w:rsid w:val="005572DC"/>
    <w:rsid w:val="00562889"/>
    <w:rsid w:val="005642FD"/>
    <w:rsid w:val="0056565D"/>
    <w:rsid w:val="0057054A"/>
    <w:rsid w:val="00571DF3"/>
    <w:rsid w:val="00574F2A"/>
    <w:rsid w:val="005903EE"/>
    <w:rsid w:val="00591F43"/>
    <w:rsid w:val="00592D54"/>
    <w:rsid w:val="00594031"/>
    <w:rsid w:val="00595872"/>
    <w:rsid w:val="00596720"/>
    <w:rsid w:val="00597C08"/>
    <w:rsid w:val="005A21F4"/>
    <w:rsid w:val="005A6D07"/>
    <w:rsid w:val="005B1A2D"/>
    <w:rsid w:val="005B7037"/>
    <w:rsid w:val="005C1E10"/>
    <w:rsid w:val="005C436F"/>
    <w:rsid w:val="005C6EB3"/>
    <w:rsid w:val="005C6F68"/>
    <w:rsid w:val="005D2D46"/>
    <w:rsid w:val="005D59D8"/>
    <w:rsid w:val="005E13C3"/>
    <w:rsid w:val="005E53C6"/>
    <w:rsid w:val="005F0843"/>
    <w:rsid w:val="005F1E91"/>
    <w:rsid w:val="005F311A"/>
    <w:rsid w:val="005F6D54"/>
    <w:rsid w:val="005F7A21"/>
    <w:rsid w:val="006015BC"/>
    <w:rsid w:val="00611660"/>
    <w:rsid w:val="006127C8"/>
    <w:rsid w:val="00613129"/>
    <w:rsid w:val="00613E4A"/>
    <w:rsid w:val="00614343"/>
    <w:rsid w:val="00620B5A"/>
    <w:rsid w:val="00626708"/>
    <w:rsid w:val="00627966"/>
    <w:rsid w:val="00630C6C"/>
    <w:rsid w:val="00632F6B"/>
    <w:rsid w:val="00633AE8"/>
    <w:rsid w:val="0063475A"/>
    <w:rsid w:val="0063641B"/>
    <w:rsid w:val="006365C9"/>
    <w:rsid w:val="00637ABE"/>
    <w:rsid w:val="00640106"/>
    <w:rsid w:val="00640974"/>
    <w:rsid w:val="00640A32"/>
    <w:rsid w:val="00641B9C"/>
    <w:rsid w:val="00641D2C"/>
    <w:rsid w:val="0064209F"/>
    <w:rsid w:val="00647897"/>
    <w:rsid w:val="0065003D"/>
    <w:rsid w:val="0065304E"/>
    <w:rsid w:val="00653189"/>
    <w:rsid w:val="00654AFB"/>
    <w:rsid w:val="00654DA6"/>
    <w:rsid w:val="00656A85"/>
    <w:rsid w:val="006575B7"/>
    <w:rsid w:val="00664D5B"/>
    <w:rsid w:val="0066583D"/>
    <w:rsid w:val="0067156F"/>
    <w:rsid w:val="00673A5C"/>
    <w:rsid w:val="00673E88"/>
    <w:rsid w:val="00675F94"/>
    <w:rsid w:val="0067682B"/>
    <w:rsid w:val="00683BA3"/>
    <w:rsid w:val="006849B0"/>
    <w:rsid w:val="00685B60"/>
    <w:rsid w:val="00692C09"/>
    <w:rsid w:val="00695FDF"/>
    <w:rsid w:val="00697B62"/>
    <w:rsid w:val="006A0E5B"/>
    <w:rsid w:val="006A16F3"/>
    <w:rsid w:val="006A307D"/>
    <w:rsid w:val="006A348B"/>
    <w:rsid w:val="006A3CDF"/>
    <w:rsid w:val="006A5673"/>
    <w:rsid w:val="006B0DE6"/>
    <w:rsid w:val="006B7419"/>
    <w:rsid w:val="006C0E33"/>
    <w:rsid w:val="006C76BA"/>
    <w:rsid w:val="006D0720"/>
    <w:rsid w:val="006D1970"/>
    <w:rsid w:val="006D255E"/>
    <w:rsid w:val="006D4216"/>
    <w:rsid w:val="006D6A02"/>
    <w:rsid w:val="006E55DB"/>
    <w:rsid w:val="006E691E"/>
    <w:rsid w:val="006F1533"/>
    <w:rsid w:val="006F1750"/>
    <w:rsid w:val="006F2F9B"/>
    <w:rsid w:val="006F4714"/>
    <w:rsid w:val="00700210"/>
    <w:rsid w:val="00701392"/>
    <w:rsid w:val="00710DFC"/>
    <w:rsid w:val="00711EE1"/>
    <w:rsid w:val="0071766B"/>
    <w:rsid w:val="007213BE"/>
    <w:rsid w:val="0072314E"/>
    <w:rsid w:val="007266F4"/>
    <w:rsid w:val="00727382"/>
    <w:rsid w:val="00727CD9"/>
    <w:rsid w:val="0073188D"/>
    <w:rsid w:val="00732BE6"/>
    <w:rsid w:val="00732D1E"/>
    <w:rsid w:val="007336B9"/>
    <w:rsid w:val="007345F4"/>
    <w:rsid w:val="00734C91"/>
    <w:rsid w:val="0073735E"/>
    <w:rsid w:val="007401C4"/>
    <w:rsid w:val="00746461"/>
    <w:rsid w:val="00750CAE"/>
    <w:rsid w:val="007534C2"/>
    <w:rsid w:val="007541F5"/>
    <w:rsid w:val="00754484"/>
    <w:rsid w:val="00755179"/>
    <w:rsid w:val="007572E2"/>
    <w:rsid w:val="00757DD3"/>
    <w:rsid w:val="00760833"/>
    <w:rsid w:val="00763781"/>
    <w:rsid w:val="00763A51"/>
    <w:rsid w:val="00765EFA"/>
    <w:rsid w:val="00771333"/>
    <w:rsid w:val="00772D02"/>
    <w:rsid w:val="0077488C"/>
    <w:rsid w:val="00774E4E"/>
    <w:rsid w:val="007774B3"/>
    <w:rsid w:val="00781827"/>
    <w:rsid w:val="00784AF9"/>
    <w:rsid w:val="007861B9"/>
    <w:rsid w:val="00787353"/>
    <w:rsid w:val="007901A0"/>
    <w:rsid w:val="00791221"/>
    <w:rsid w:val="00793C22"/>
    <w:rsid w:val="007975F3"/>
    <w:rsid w:val="00797874"/>
    <w:rsid w:val="007A1E57"/>
    <w:rsid w:val="007A617C"/>
    <w:rsid w:val="007A6616"/>
    <w:rsid w:val="007B21E3"/>
    <w:rsid w:val="007B664D"/>
    <w:rsid w:val="007C031F"/>
    <w:rsid w:val="007C3C6E"/>
    <w:rsid w:val="007C3D38"/>
    <w:rsid w:val="007C441A"/>
    <w:rsid w:val="007C7D69"/>
    <w:rsid w:val="007D0CF7"/>
    <w:rsid w:val="007D0D56"/>
    <w:rsid w:val="007D4B34"/>
    <w:rsid w:val="007D7C59"/>
    <w:rsid w:val="007E1464"/>
    <w:rsid w:val="007E2566"/>
    <w:rsid w:val="007E2F98"/>
    <w:rsid w:val="007E67E1"/>
    <w:rsid w:val="007F5A0E"/>
    <w:rsid w:val="007F6BEF"/>
    <w:rsid w:val="00800E03"/>
    <w:rsid w:val="008034B0"/>
    <w:rsid w:val="008059B4"/>
    <w:rsid w:val="008071DB"/>
    <w:rsid w:val="0081106A"/>
    <w:rsid w:val="0081144E"/>
    <w:rsid w:val="0081297C"/>
    <w:rsid w:val="00815AFB"/>
    <w:rsid w:val="00820577"/>
    <w:rsid w:val="00820BFE"/>
    <w:rsid w:val="00822054"/>
    <w:rsid w:val="00824776"/>
    <w:rsid w:val="00825B78"/>
    <w:rsid w:val="0083174C"/>
    <w:rsid w:val="00834F39"/>
    <w:rsid w:val="00837534"/>
    <w:rsid w:val="008416CC"/>
    <w:rsid w:val="00841739"/>
    <w:rsid w:val="00844085"/>
    <w:rsid w:val="00844460"/>
    <w:rsid w:val="00844F6D"/>
    <w:rsid w:val="00846ED5"/>
    <w:rsid w:val="00853755"/>
    <w:rsid w:val="00855495"/>
    <w:rsid w:val="0085659E"/>
    <w:rsid w:val="00856818"/>
    <w:rsid w:val="00860BF7"/>
    <w:rsid w:val="00862ABF"/>
    <w:rsid w:val="008648C8"/>
    <w:rsid w:val="00865D81"/>
    <w:rsid w:val="008670EA"/>
    <w:rsid w:val="00870A8C"/>
    <w:rsid w:val="00873926"/>
    <w:rsid w:val="00873A52"/>
    <w:rsid w:val="00873E3E"/>
    <w:rsid w:val="008777C2"/>
    <w:rsid w:val="008803AC"/>
    <w:rsid w:val="00882324"/>
    <w:rsid w:val="00885B82"/>
    <w:rsid w:val="00886B13"/>
    <w:rsid w:val="008870EE"/>
    <w:rsid w:val="00890C8A"/>
    <w:rsid w:val="00892DD1"/>
    <w:rsid w:val="008959C4"/>
    <w:rsid w:val="008A03F3"/>
    <w:rsid w:val="008A14D9"/>
    <w:rsid w:val="008A358A"/>
    <w:rsid w:val="008A5D67"/>
    <w:rsid w:val="008B3AA6"/>
    <w:rsid w:val="008B4412"/>
    <w:rsid w:val="008C1F7F"/>
    <w:rsid w:val="008C5F03"/>
    <w:rsid w:val="008C6881"/>
    <w:rsid w:val="008D1248"/>
    <w:rsid w:val="008D1EE7"/>
    <w:rsid w:val="008D270D"/>
    <w:rsid w:val="008D3A1E"/>
    <w:rsid w:val="008D3C29"/>
    <w:rsid w:val="008D67F8"/>
    <w:rsid w:val="008D77D9"/>
    <w:rsid w:val="008E06B4"/>
    <w:rsid w:val="008E6965"/>
    <w:rsid w:val="008E7A5F"/>
    <w:rsid w:val="008F1547"/>
    <w:rsid w:val="008F195C"/>
    <w:rsid w:val="008F270B"/>
    <w:rsid w:val="008F67B1"/>
    <w:rsid w:val="00905B1A"/>
    <w:rsid w:val="00905F26"/>
    <w:rsid w:val="0090754D"/>
    <w:rsid w:val="00910773"/>
    <w:rsid w:val="00911195"/>
    <w:rsid w:val="00912C70"/>
    <w:rsid w:val="00914431"/>
    <w:rsid w:val="00914DB6"/>
    <w:rsid w:val="00916FFC"/>
    <w:rsid w:val="009174E6"/>
    <w:rsid w:val="00917EAA"/>
    <w:rsid w:val="009207E9"/>
    <w:rsid w:val="00927CA9"/>
    <w:rsid w:val="009331F6"/>
    <w:rsid w:val="009333A6"/>
    <w:rsid w:val="009339C2"/>
    <w:rsid w:val="00935138"/>
    <w:rsid w:val="00935FBF"/>
    <w:rsid w:val="009400E7"/>
    <w:rsid w:val="00947A1A"/>
    <w:rsid w:val="009510D9"/>
    <w:rsid w:val="00951D72"/>
    <w:rsid w:val="00953DCB"/>
    <w:rsid w:val="00954159"/>
    <w:rsid w:val="009556B2"/>
    <w:rsid w:val="0095619B"/>
    <w:rsid w:val="00956AD7"/>
    <w:rsid w:val="00956BBD"/>
    <w:rsid w:val="0096137A"/>
    <w:rsid w:val="00964257"/>
    <w:rsid w:val="0097289C"/>
    <w:rsid w:val="00974672"/>
    <w:rsid w:val="00976D7A"/>
    <w:rsid w:val="009772F3"/>
    <w:rsid w:val="009807C9"/>
    <w:rsid w:val="0098128B"/>
    <w:rsid w:val="0098775E"/>
    <w:rsid w:val="00987C69"/>
    <w:rsid w:val="00990970"/>
    <w:rsid w:val="009942C8"/>
    <w:rsid w:val="009A147C"/>
    <w:rsid w:val="009A2160"/>
    <w:rsid w:val="009A4598"/>
    <w:rsid w:val="009A67B0"/>
    <w:rsid w:val="009A6C7C"/>
    <w:rsid w:val="009A7B60"/>
    <w:rsid w:val="009B01DD"/>
    <w:rsid w:val="009B49FC"/>
    <w:rsid w:val="009B5407"/>
    <w:rsid w:val="009C0A92"/>
    <w:rsid w:val="009C1C5C"/>
    <w:rsid w:val="009C6FCA"/>
    <w:rsid w:val="009C7CB3"/>
    <w:rsid w:val="009D0229"/>
    <w:rsid w:val="009D0699"/>
    <w:rsid w:val="009D22A0"/>
    <w:rsid w:val="009D6313"/>
    <w:rsid w:val="009D6D26"/>
    <w:rsid w:val="009D7042"/>
    <w:rsid w:val="009E2FA5"/>
    <w:rsid w:val="009E45EA"/>
    <w:rsid w:val="009E6AB2"/>
    <w:rsid w:val="009F1CC2"/>
    <w:rsid w:val="009F3425"/>
    <w:rsid w:val="009F5148"/>
    <w:rsid w:val="009F5F45"/>
    <w:rsid w:val="009F6A68"/>
    <w:rsid w:val="00A0157C"/>
    <w:rsid w:val="00A02DCF"/>
    <w:rsid w:val="00A10324"/>
    <w:rsid w:val="00A111FF"/>
    <w:rsid w:val="00A14211"/>
    <w:rsid w:val="00A213EA"/>
    <w:rsid w:val="00A260C8"/>
    <w:rsid w:val="00A304C7"/>
    <w:rsid w:val="00A31AA8"/>
    <w:rsid w:val="00A343C9"/>
    <w:rsid w:val="00A35C8C"/>
    <w:rsid w:val="00A41752"/>
    <w:rsid w:val="00A43997"/>
    <w:rsid w:val="00A43BB4"/>
    <w:rsid w:val="00A4624C"/>
    <w:rsid w:val="00A46D9E"/>
    <w:rsid w:val="00A47F81"/>
    <w:rsid w:val="00A516EA"/>
    <w:rsid w:val="00A51BA5"/>
    <w:rsid w:val="00A53440"/>
    <w:rsid w:val="00A60FD3"/>
    <w:rsid w:val="00A641ED"/>
    <w:rsid w:val="00A65587"/>
    <w:rsid w:val="00A665FB"/>
    <w:rsid w:val="00A6700D"/>
    <w:rsid w:val="00A707C5"/>
    <w:rsid w:val="00A74AB1"/>
    <w:rsid w:val="00A761A9"/>
    <w:rsid w:val="00A77561"/>
    <w:rsid w:val="00A82CAA"/>
    <w:rsid w:val="00A82F7F"/>
    <w:rsid w:val="00A85421"/>
    <w:rsid w:val="00A856DE"/>
    <w:rsid w:val="00A91A8F"/>
    <w:rsid w:val="00A91F8C"/>
    <w:rsid w:val="00A92630"/>
    <w:rsid w:val="00A978CF"/>
    <w:rsid w:val="00A9791C"/>
    <w:rsid w:val="00AA3277"/>
    <w:rsid w:val="00AA4511"/>
    <w:rsid w:val="00AA6144"/>
    <w:rsid w:val="00AA69BA"/>
    <w:rsid w:val="00AB1D66"/>
    <w:rsid w:val="00AB544F"/>
    <w:rsid w:val="00AC1A19"/>
    <w:rsid w:val="00AC549E"/>
    <w:rsid w:val="00AC5F35"/>
    <w:rsid w:val="00AC6E26"/>
    <w:rsid w:val="00AC71F5"/>
    <w:rsid w:val="00AC74E4"/>
    <w:rsid w:val="00AD317B"/>
    <w:rsid w:val="00AD7A02"/>
    <w:rsid w:val="00AD7C8A"/>
    <w:rsid w:val="00AE3F75"/>
    <w:rsid w:val="00AE43DA"/>
    <w:rsid w:val="00AE4778"/>
    <w:rsid w:val="00AE58E3"/>
    <w:rsid w:val="00AE5F1F"/>
    <w:rsid w:val="00AE6757"/>
    <w:rsid w:val="00AF12A3"/>
    <w:rsid w:val="00AF275B"/>
    <w:rsid w:val="00AF307D"/>
    <w:rsid w:val="00AF363D"/>
    <w:rsid w:val="00AF39B1"/>
    <w:rsid w:val="00B001A3"/>
    <w:rsid w:val="00B009B5"/>
    <w:rsid w:val="00B05A5A"/>
    <w:rsid w:val="00B10A01"/>
    <w:rsid w:val="00B16BDC"/>
    <w:rsid w:val="00B20035"/>
    <w:rsid w:val="00B20597"/>
    <w:rsid w:val="00B22851"/>
    <w:rsid w:val="00B23289"/>
    <w:rsid w:val="00B2475C"/>
    <w:rsid w:val="00B254DC"/>
    <w:rsid w:val="00B30968"/>
    <w:rsid w:val="00B3486A"/>
    <w:rsid w:val="00B368E1"/>
    <w:rsid w:val="00B36AEB"/>
    <w:rsid w:val="00B41CF3"/>
    <w:rsid w:val="00B42CED"/>
    <w:rsid w:val="00B45342"/>
    <w:rsid w:val="00B539D3"/>
    <w:rsid w:val="00B541ED"/>
    <w:rsid w:val="00B55BF3"/>
    <w:rsid w:val="00B600EA"/>
    <w:rsid w:val="00B6444B"/>
    <w:rsid w:val="00B664F8"/>
    <w:rsid w:val="00B67EDB"/>
    <w:rsid w:val="00B70C95"/>
    <w:rsid w:val="00B72289"/>
    <w:rsid w:val="00B736DA"/>
    <w:rsid w:val="00B73C07"/>
    <w:rsid w:val="00B744D0"/>
    <w:rsid w:val="00B7719E"/>
    <w:rsid w:val="00B7790F"/>
    <w:rsid w:val="00B81597"/>
    <w:rsid w:val="00B8442A"/>
    <w:rsid w:val="00B8524A"/>
    <w:rsid w:val="00B85354"/>
    <w:rsid w:val="00B9061A"/>
    <w:rsid w:val="00B93072"/>
    <w:rsid w:val="00B949B5"/>
    <w:rsid w:val="00B97764"/>
    <w:rsid w:val="00BA2BFD"/>
    <w:rsid w:val="00BA3CF3"/>
    <w:rsid w:val="00BB0D57"/>
    <w:rsid w:val="00BB2274"/>
    <w:rsid w:val="00BB2718"/>
    <w:rsid w:val="00BB4131"/>
    <w:rsid w:val="00BB5570"/>
    <w:rsid w:val="00BB63E5"/>
    <w:rsid w:val="00BC1BE8"/>
    <w:rsid w:val="00BC6A08"/>
    <w:rsid w:val="00BD1441"/>
    <w:rsid w:val="00BD17AF"/>
    <w:rsid w:val="00BD1D2A"/>
    <w:rsid w:val="00BD42C8"/>
    <w:rsid w:val="00BE0CFD"/>
    <w:rsid w:val="00BE2C35"/>
    <w:rsid w:val="00BE3EAA"/>
    <w:rsid w:val="00BE4B0A"/>
    <w:rsid w:val="00BE51E5"/>
    <w:rsid w:val="00BE597A"/>
    <w:rsid w:val="00BE7E2F"/>
    <w:rsid w:val="00BF1D65"/>
    <w:rsid w:val="00BF2839"/>
    <w:rsid w:val="00BF2940"/>
    <w:rsid w:val="00C00A89"/>
    <w:rsid w:val="00C01286"/>
    <w:rsid w:val="00C021F2"/>
    <w:rsid w:val="00C03529"/>
    <w:rsid w:val="00C0402F"/>
    <w:rsid w:val="00C0565B"/>
    <w:rsid w:val="00C255DE"/>
    <w:rsid w:val="00C305D4"/>
    <w:rsid w:val="00C322F8"/>
    <w:rsid w:val="00C339BA"/>
    <w:rsid w:val="00C35C3D"/>
    <w:rsid w:val="00C37F64"/>
    <w:rsid w:val="00C43754"/>
    <w:rsid w:val="00C457DB"/>
    <w:rsid w:val="00C51653"/>
    <w:rsid w:val="00C53A4C"/>
    <w:rsid w:val="00C642A1"/>
    <w:rsid w:val="00C664DB"/>
    <w:rsid w:val="00C70C20"/>
    <w:rsid w:val="00C7119A"/>
    <w:rsid w:val="00C739C1"/>
    <w:rsid w:val="00C7425A"/>
    <w:rsid w:val="00C76485"/>
    <w:rsid w:val="00C800EC"/>
    <w:rsid w:val="00C814C8"/>
    <w:rsid w:val="00C85A65"/>
    <w:rsid w:val="00C879FF"/>
    <w:rsid w:val="00C9130B"/>
    <w:rsid w:val="00CA0FEB"/>
    <w:rsid w:val="00CA1CD6"/>
    <w:rsid w:val="00CA2505"/>
    <w:rsid w:val="00CA4AE9"/>
    <w:rsid w:val="00CA7F82"/>
    <w:rsid w:val="00CB09AB"/>
    <w:rsid w:val="00CB117F"/>
    <w:rsid w:val="00CB13FE"/>
    <w:rsid w:val="00CB1576"/>
    <w:rsid w:val="00CB4CC1"/>
    <w:rsid w:val="00CB5E46"/>
    <w:rsid w:val="00CB6B7C"/>
    <w:rsid w:val="00CC108C"/>
    <w:rsid w:val="00CC10BD"/>
    <w:rsid w:val="00CC33FB"/>
    <w:rsid w:val="00CC465A"/>
    <w:rsid w:val="00CD48CB"/>
    <w:rsid w:val="00CD5CAE"/>
    <w:rsid w:val="00CE05B8"/>
    <w:rsid w:val="00CE0834"/>
    <w:rsid w:val="00CE1C95"/>
    <w:rsid w:val="00CE7CC0"/>
    <w:rsid w:val="00CF0E65"/>
    <w:rsid w:val="00CF3979"/>
    <w:rsid w:val="00CF4200"/>
    <w:rsid w:val="00CF4CA5"/>
    <w:rsid w:val="00D00426"/>
    <w:rsid w:val="00D00BB5"/>
    <w:rsid w:val="00D07225"/>
    <w:rsid w:val="00D10ADE"/>
    <w:rsid w:val="00D11FEC"/>
    <w:rsid w:val="00D13E62"/>
    <w:rsid w:val="00D14554"/>
    <w:rsid w:val="00D20B82"/>
    <w:rsid w:val="00D222DE"/>
    <w:rsid w:val="00D223AE"/>
    <w:rsid w:val="00D22DE8"/>
    <w:rsid w:val="00D230D9"/>
    <w:rsid w:val="00D35EA5"/>
    <w:rsid w:val="00D44190"/>
    <w:rsid w:val="00D44D26"/>
    <w:rsid w:val="00D46FD1"/>
    <w:rsid w:val="00D47751"/>
    <w:rsid w:val="00D47E7E"/>
    <w:rsid w:val="00D50A08"/>
    <w:rsid w:val="00D55EC5"/>
    <w:rsid w:val="00D61D5F"/>
    <w:rsid w:val="00D637A4"/>
    <w:rsid w:val="00D64EE7"/>
    <w:rsid w:val="00D6772E"/>
    <w:rsid w:val="00D718A6"/>
    <w:rsid w:val="00D80D01"/>
    <w:rsid w:val="00D84035"/>
    <w:rsid w:val="00D864D2"/>
    <w:rsid w:val="00D93CDF"/>
    <w:rsid w:val="00D953EE"/>
    <w:rsid w:val="00D9670F"/>
    <w:rsid w:val="00DA37D1"/>
    <w:rsid w:val="00DA5510"/>
    <w:rsid w:val="00DA6AC7"/>
    <w:rsid w:val="00DA6AFC"/>
    <w:rsid w:val="00DB4B42"/>
    <w:rsid w:val="00DB5E16"/>
    <w:rsid w:val="00DC392B"/>
    <w:rsid w:val="00DC6858"/>
    <w:rsid w:val="00DC761C"/>
    <w:rsid w:val="00DD175C"/>
    <w:rsid w:val="00DD2537"/>
    <w:rsid w:val="00DD2569"/>
    <w:rsid w:val="00DE087F"/>
    <w:rsid w:val="00DE2CCB"/>
    <w:rsid w:val="00DE3E8B"/>
    <w:rsid w:val="00DE5961"/>
    <w:rsid w:val="00DE64E3"/>
    <w:rsid w:val="00DE729E"/>
    <w:rsid w:val="00DF1494"/>
    <w:rsid w:val="00DF3A9E"/>
    <w:rsid w:val="00E035B0"/>
    <w:rsid w:val="00E03C46"/>
    <w:rsid w:val="00E0447B"/>
    <w:rsid w:val="00E11C1D"/>
    <w:rsid w:val="00E1269A"/>
    <w:rsid w:val="00E13066"/>
    <w:rsid w:val="00E14D60"/>
    <w:rsid w:val="00E22146"/>
    <w:rsid w:val="00E2246A"/>
    <w:rsid w:val="00E240BC"/>
    <w:rsid w:val="00E24B91"/>
    <w:rsid w:val="00E27275"/>
    <w:rsid w:val="00E27F7B"/>
    <w:rsid w:val="00E304F8"/>
    <w:rsid w:val="00E31BB9"/>
    <w:rsid w:val="00E32201"/>
    <w:rsid w:val="00E326E7"/>
    <w:rsid w:val="00E3333C"/>
    <w:rsid w:val="00E346C9"/>
    <w:rsid w:val="00E364DF"/>
    <w:rsid w:val="00E37292"/>
    <w:rsid w:val="00E42DCB"/>
    <w:rsid w:val="00E448EB"/>
    <w:rsid w:val="00E5166A"/>
    <w:rsid w:val="00E538AF"/>
    <w:rsid w:val="00E57650"/>
    <w:rsid w:val="00E6220C"/>
    <w:rsid w:val="00E62701"/>
    <w:rsid w:val="00E64653"/>
    <w:rsid w:val="00E6519A"/>
    <w:rsid w:val="00E665EF"/>
    <w:rsid w:val="00E67164"/>
    <w:rsid w:val="00E70556"/>
    <w:rsid w:val="00E7593E"/>
    <w:rsid w:val="00E80BF4"/>
    <w:rsid w:val="00E8125D"/>
    <w:rsid w:val="00E81C54"/>
    <w:rsid w:val="00E82022"/>
    <w:rsid w:val="00E83318"/>
    <w:rsid w:val="00E90342"/>
    <w:rsid w:val="00E9342C"/>
    <w:rsid w:val="00E94BDC"/>
    <w:rsid w:val="00E96E3C"/>
    <w:rsid w:val="00EA20A9"/>
    <w:rsid w:val="00EA25A3"/>
    <w:rsid w:val="00EA3F93"/>
    <w:rsid w:val="00EA48C5"/>
    <w:rsid w:val="00EA48EC"/>
    <w:rsid w:val="00EA506B"/>
    <w:rsid w:val="00EB4ED5"/>
    <w:rsid w:val="00EB5A67"/>
    <w:rsid w:val="00EB5AD0"/>
    <w:rsid w:val="00EC2CA1"/>
    <w:rsid w:val="00EC2CE6"/>
    <w:rsid w:val="00EC4611"/>
    <w:rsid w:val="00EC4814"/>
    <w:rsid w:val="00EC6564"/>
    <w:rsid w:val="00EC7A83"/>
    <w:rsid w:val="00ED19E6"/>
    <w:rsid w:val="00ED7C74"/>
    <w:rsid w:val="00EE18C4"/>
    <w:rsid w:val="00EE1B0B"/>
    <w:rsid w:val="00EE6282"/>
    <w:rsid w:val="00EE762A"/>
    <w:rsid w:val="00EE7F29"/>
    <w:rsid w:val="00EF12B2"/>
    <w:rsid w:val="00EF15BC"/>
    <w:rsid w:val="00EF2B09"/>
    <w:rsid w:val="00EF470A"/>
    <w:rsid w:val="00EF540E"/>
    <w:rsid w:val="00EF6BC7"/>
    <w:rsid w:val="00EF75D7"/>
    <w:rsid w:val="00F07A96"/>
    <w:rsid w:val="00F12BC6"/>
    <w:rsid w:val="00F14BAC"/>
    <w:rsid w:val="00F205A5"/>
    <w:rsid w:val="00F21B86"/>
    <w:rsid w:val="00F24763"/>
    <w:rsid w:val="00F37F27"/>
    <w:rsid w:val="00F41C2F"/>
    <w:rsid w:val="00F427D3"/>
    <w:rsid w:val="00F43432"/>
    <w:rsid w:val="00F44BAE"/>
    <w:rsid w:val="00F51507"/>
    <w:rsid w:val="00F534A8"/>
    <w:rsid w:val="00F5541B"/>
    <w:rsid w:val="00F558D7"/>
    <w:rsid w:val="00F57FDD"/>
    <w:rsid w:val="00F60135"/>
    <w:rsid w:val="00F63FDA"/>
    <w:rsid w:val="00F64907"/>
    <w:rsid w:val="00F649FD"/>
    <w:rsid w:val="00F651E9"/>
    <w:rsid w:val="00F66361"/>
    <w:rsid w:val="00F67FB3"/>
    <w:rsid w:val="00F7030A"/>
    <w:rsid w:val="00F70910"/>
    <w:rsid w:val="00F74022"/>
    <w:rsid w:val="00F74A4F"/>
    <w:rsid w:val="00F759C4"/>
    <w:rsid w:val="00F75DDF"/>
    <w:rsid w:val="00F773B8"/>
    <w:rsid w:val="00F834C1"/>
    <w:rsid w:val="00F848FA"/>
    <w:rsid w:val="00F86500"/>
    <w:rsid w:val="00F96C47"/>
    <w:rsid w:val="00F96FAC"/>
    <w:rsid w:val="00F974A8"/>
    <w:rsid w:val="00F97BA3"/>
    <w:rsid w:val="00FA03A0"/>
    <w:rsid w:val="00FA17F6"/>
    <w:rsid w:val="00FA48F6"/>
    <w:rsid w:val="00FA5AEF"/>
    <w:rsid w:val="00FB07B8"/>
    <w:rsid w:val="00FB250B"/>
    <w:rsid w:val="00FB699D"/>
    <w:rsid w:val="00FB7421"/>
    <w:rsid w:val="00FB7AAE"/>
    <w:rsid w:val="00FC08C8"/>
    <w:rsid w:val="00FC1800"/>
    <w:rsid w:val="00FC3B6F"/>
    <w:rsid w:val="00FC409E"/>
    <w:rsid w:val="00FC5E36"/>
    <w:rsid w:val="00FC6503"/>
    <w:rsid w:val="00FC737B"/>
    <w:rsid w:val="00FD0D56"/>
    <w:rsid w:val="00FE0B24"/>
    <w:rsid w:val="00FE0FB1"/>
    <w:rsid w:val="00FE2243"/>
    <w:rsid w:val="00FE7904"/>
    <w:rsid w:val="00FF10A2"/>
    <w:rsid w:val="00FF473B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4A39AA"/>
  <w15:docId w15:val="{9E71E5EA-2A61-463E-8E22-5BA0ECDC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41ED"/>
    <w:rPr>
      <w:sz w:val="24"/>
      <w:szCs w:val="24"/>
    </w:rPr>
  </w:style>
  <w:style w:type="paragraph" w:styleId="Heading2">
    <w:name w:val="heading 2"/>
    <w:basedOn w:val="Normal"/>
    <w:next w:val="Normal"/>
    <w:qFormat/>
    <w:rsid w:val="00B541ED"/>
    <w:pPr>
      <w:keepNext/>
      <w:jc w:val="right"/>
      <w:outlineLvl w:val="1"/>
    </w:pPr>
    <w:rPr>
      <w:rFonts w:ascii="Courier New" w:hAnsi="Courier New" w:cs="Courier New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987C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541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B540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B541ED"/>
    <w:rPr>
      <w:sz w:val="16"/>
      <w:szCs w:val="16"/>
    </w:rPr>
  </w:style>
  <w:style w:type="paragraph" w:styleId="CommentText">
    <w:name w:val="annotation text"/>
    <w:basedOn w:val="Normal"/>
    <w:semiHidden/>
    <w:rsid w:val="00B541ED"/>
    <w:rPr>
      <w:sz w:val="20"/>
      <w:szCs w:val="20"/>
    </w:rPr>
  </w:style>
  <w:style w:type="paragraph" w:styleId="BodyText">
    <w:name w:val="Body Text"/>
    <w:basedOn w:val="Normal"/>
    <w:rsid w:val="00B541ED"/>
    <w:rPr>
      <w:rFonts w:ascii="Verdana" w:hAnsi="Verdana"/>
      <w:b/>
      <w:sz w:val="20"/>
    </w:rPr>
  </w:style>
  <w:style w:type="character" w:styleId="FollowedHyperlink">
    <w:name w:val="FollowedHyperlink"/>
    <w:rsid w:val="00B541ED"/>
    <w:rPr>
      <w:color w:val="800080"/>
      <w:u w:val="single"/>
    </w:rPr>
  </w:style>
  <w:style w:type="paragraph" w:customStyle="1" w:styleId="Name">
    <w:name w:val="Name"/>
    <w:basedOn w:val="Normal"/>
    <w:next w:val="Normal"/>
    <w:autoRedefine/>
    <w:rsid w:val="00A707C5"/>
    <w:pPr>
      <w:tabs>
        <w:tab w:val="left" w:pos="1985"/>
      </w:tabs>
      <w:spacing w:after="120"/>
      <w:ind w:left="6300"/>
    </w:pPr>
    <w:rPr>
      <w:rFonts w:ascii="Verdana" w:eastAsia="Batang" w:hAnsi="Verdana"/>
      <w:bCs/>
      <w:spacing w:val="20"/>
      <w:sz w:val="40"/>
      <w:szCs w:val="40"/>
    </w:rPr>
  </w:style>
  <w:style w:type="character" w:styleId="Hyperlink">
    <w:name w:val="Hyperlink"/>
    <w:rsid w:val="00B541ED"/>
    <w:rPr>
      <w:color w:val="0000FF"/>
      <w:u w:val="single"/>
    </w:rPr>
  </w:style>
  <w:style w:type="paragraph" w:styleId="Header">
    <w:name w:val="header"/>
    <w:basedOn w:val="Normal"/>
    <w:rsid w:val="00B541ED"/>
    <w:pPr>
      <w:tabs>
        <w:tab w:val="center" w:pos="4320"/>
        <w:tab w:val="right" w:pos="8640"/>
      </w:tabs>
    </w:pPr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B541ED"/>
    <w:pPr>
      <w:tabs>
        <w:tab w:val="center" w:pos="4320"/>
        <w:tab w:val="right" w:pos="8640"/>
      </w:tabs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9807C9"/>
    <w:pPr>
      <w:spacing w:after="120"/>
      <w:ind w:left="360"/>
    </w:pPr>
  </w:style>
  <w:style w:type="paragraph" w:styleId="NormalWeb">
    <w:name w:val="Normal (Web)"/>
    <w:basedOn w:val="Normal"/>
    <w:rsid w:val="009807C9"/>
    <w:pPr>
      <w:spacing w:before="100" w:beforeAutospacing="1" w:after="100" w:afterAutospacing="1"/>
    </w:pPr>
  </w:style>
  <w:style w:type="character" w:styleId="Strong">
    <w:name w:val="Strong"/>
    <w:qFormat/>
    <w:rsid w:val="00C43754"/>
    <w:rPr>
      <w:b/>
      <w:bCs/>
    </w:rPr>
  </w:style>
  <w:style w:type="table" w:styleId="TableGrid">
    <w:name w:val="Table Grid"/>
    <w:basedOn w:val="TableNormal"/>
    <w:rsid w:val="00B3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EF2B09"/>
    <w:pPr>
      <w:spacing w:after="120" w:line="480" w:lineRule="auto"/>
    </w:pPr>
  </w:style>
  <w:style w:type="paragraph" w:styleId="BalloonText">
    <w:name w:val="Balloon Text"/>
    <w:basedOn w:val="Normal"/>
    <w:semiHidden/>
    <w:rsid w:val="00AC1A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36B9"/>
    <w:pPr>
      <w:ind w:left="720"/>
    </w:pPr>
  </w:style>
  <w:style w:type="table" w:styleId="Table3Deffects1">
    <w:name w:val="Table 3D effects 1"/>
    <w:basedOn w:val="TableNormal"/>
    <w:rsid w:val="003B7C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1BE7-35D1-4278-A6F3-1D097D87C4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IL</dc:creator>
  <cp:lastModifiedBy>sweet.saajan.01@gmail.com</cp:lastModifiedBy>
  <cp:revision>2</cp:revision>
  <cp:lastPrinted>2012-03-05T06:25:00Z</cp:lastPrinted>
  <dcterms:created xsi:type="dcterms:W3CDTF">2023-02-09T17:01:00Z</dcterms:created>
  <dcterms:modified xsi:type="dcterms:W3CDTF">2023-02-09T17:01:00Z</dcterms:modified>
</cp:coreProperties>
</file>